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9812AB">
      <w:pPr>
        <w:pStyle w:val="a3"/>
        <w:ind w:left="567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9812AB">
      <w:pPr>
        <w:pStyle w:val="a3"/>
        <w:ind w:left="567" w:firstLine="851"/>
      </w:pPr>
      <w:r>
        <w:t>Вертикальные размеры:</w:t>
      </w:r>
    </w:p>
    <w:p w14:paraId="76D0F5B2" w14:textId="5C44A1CC" w:rsidR="00021C75" w:rsidRDefault="00021C75" w:rsidP="009812AB">
      <w:pPr>
        <w:pStyle w:val="a3"/>
        <w:ind w:left="567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9812AB">
      <w:pPr>
        <w:pStyle w:val="a3"/>
        <w:ind w:left="567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5C78D6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9812AB">
      <w:pPr>
        <w:pStyle w:val="a3"/>
        <w:ind w:left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5C78D6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lastRenderedPageBreak/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9812AB">
      <w:pPr>
        <w:pStyle w:val="a3"/>
        <w:ind w:left="567"/>
        <w:rPr>
          <w:b/>
          <w:bCs/>
        </w:rPr>
      </w:pPr>
      <w:r>
        <w:rPr>
          <w:b/>
          <w:bCs/>
        </w:rPr>
        <w:t>СБОР НАГРУЗОК НА ПОПЕРЕЧНУЮ РАМУ</w:t>
      </w:r>
    </w:p>
    <w:p w14:paraId="724FE410" w14:textId="5FE46520" w:rsidR="00457439" w:rsidRPr="00457439" w:rsidRDefault="00545CEC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7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874"/>
        <w:gridCol w:w="1654"/>
        <w:gridCol w:w="1701"/>
        <w:gridCol w:w="1843"/>
      </w:tblGrid>
      <w:tr w:rsidR="00457439" w:rsidRPr="009301A2" w14:paraId="2D7A8B4A" w14:textId="77777777" w:rsidTr="009F2902">
        <w:trPr>
          <w:trHeight w:val="1318"/>
        </w:trPr>
        <w:tc>
          <w:tcPr>
            <w:tcW w:w="567" w:type="dxa"/>
          </w:tcPr>
          <w:p w14:paraId="7DED2F4C" w14:textId="77777777" w:rsidR="00457439" w:rsidRPr="009301A2" w:rsidRDefault="00457439" w:rsidP="009F2902">
            <w:pPr>
              <w:ind w:left="31" w:hanging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4" w:type="dxa"/>
          </w:tcPr>
          <w:p w14:paraId="0F3C6F9F" w14:textId="77777777" w:rsidR="00457439" w:rsidRPr="009301A2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54" w:type="dxa"/>
          </w:tcPr>
          <w:p w14:paraId="1C92E7BA" w14:textId="77777777" w:rsidR="00457439" w:rsidRPr="009301A2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AD0908E" w14:textId="77777777" w:rsidR="00457439" w:rsidRPr="009301A2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</w:tcPr>
          <w:p w14:paraId="3E466417" w14:textId="77777777" w:rsidR="00457439" w:rsidRPr="009301A2" w:rsidRDefault="00457439" w:rsidP="009F2902">
            <w:pPr>
              <w:tabs>
                <w:tab w:val="left" w:pos="1082"/>
              </w:tabs>
              <w:ind w:left="1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9F2902">
        <w:tc>
          <w:tcPr>
            <w:tcW w:w="9639" w:type="dxa"/>
            <w:gridSpan w:val="5"/>
          </w:tcPr>
          <w:p w14:paraId="513E73EB" w14:textId="77777777" w:rsidR="00457439" w:rsidRPr="009301A2" w:rsidRDefault="00457439" w:rsidP="009F2902">
            <w:pPr>
              <w:ind w:left="-152" w:firstLine="7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 о с т о я 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ы е</w:t>
            </w:r>
          </w:p>
        </w:tc>
      </w:tr>
      <w:tr w:rsidR="00457439" w:rsidRPr="009301A2" w14:paraId="09732F19" w14:textId="77777777" w:rsidTr="009F2902">
        <w:tc>
          <w:tcPr>
            <w:tcW w:w="567" w:type="dxa"/>
          </w:tcPr>
          <w:p w14:paraId="4FC40401" w14:textId="77777777" w:rsidR="00457439" w:rsidRPr="009301A2" w:rsidRDefault="00457439" w:rsidP="009F2902">
            <w:pPr>
              <w:ind w:left="173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32101066" w14:textId="246E7354" w:rsidR="00457439" w:rsidRDefault="004E15EC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proofErr w:type="spellEnd"/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иты </w:t>
            </w:r>
          </w:p>
          <w:p w14:paraId="2D51E209" w14:textId="0FD51E0E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</w:t>
            </w:r>
            <w:proofErr w:type="spellEnd"/>
            <w:r w:rsidR="002E3999">
              <w:rPr>
                <w:rFonts w:ascii="Times New Roman" w:hAnsi="Times New Roman"/>
                <w:sz w:val="26"/>
                <w:szCs w:val="26"/>
              </w:rPr>
              <w:t xml:space="preserve"> из 1 слоя </w:t>
            </w:r>
            <w:proofErr w:type="spellStart"/>
            <w:r w:rsidR="002E3999">
              <w:rPr>
                <w:rFonts w:ascii="Times New Roman" w:hAnsi="Times New Roman"/>
                <w:sz w:val="26"/>
                <w:szCs w:val="26"/>
              </w:rPr>
              <w:t>Техноник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54" w:type="dxa"/>
          </w:tcPr>
          <w:p w14:paraId="2DE9EDDC" w14:textId="77777777" w:rsidR="00457439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</w:tcPr>
          <w:p w14:paraId="09179F1B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843" w:type="dxa"/>
          </w:tcPr>
          <w:p w14:paraId="7892D54B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9F2902">
        <w:tc>
          <w:tcPr>
            <w:tcW w:w="4441" w:type="dxa"/>
            <w:gridSpan w:val="2"/>
          </w:tcPr>
          <w:p w14:paraId="22E29838" w14:textId="77777777" w:rsidR="00457439" w:rsidRDefault="00457439" w:rsidP="009812AB">
            <w:pPr>
              <w:ind w:left="56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54" w:type="dxa"/>
          </w:tcPr>
          <w:p w14:paraId="69F6506B" w14:textId="1670E3CA" w:rsidR="00457439" w:rsidRDefault="007F566D" w:rsidP="009F29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977FBEE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0891E1" w14:textId="7743B13C" w:rsidR="00457439" w:rsidRDefault="007F566D" w:rsidP="009F2902">
            <w:pPr>
              <w:ind w:left="567" w:hanging="3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9812AB">
      <w:pPr>
        <w:ind w:left="567"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9812AB">
      <w:pPr>
        <w:pStyle w:val="a3"/>
        <w:ind w:left="567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9812AB">
      <w:pPr>
        <w:pStyle w:val="a3"/>
        <w:ind w:left="567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5C78D6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 w:rsidR="00B033FE">
        <w:rPr>
          <w:rFonts w:eastAsiaTheme="minorEastAsia"/>
        </w:rPr>
        <w:t xml:space="preserve"> кН/м</w:t>
      </w:r>
      <w:r w:rsidR="00B033FE" w:rsidRPr="00B033FE">
        <w:rPr>
          <w:rFonts w:eastAsiaTheme="minorEastAsia"/>
          <w:vertAlign w:val="superscript"/>
        </w:rPr>
        <w:t>2</w:t>
      </w:r>
      <w:r w:rsidR="00B033FE"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5C78D6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 w:rsidR="002F5B04">
        <w:rPr>
          <w:rFonts w:eastAsiaTheme="minorEastAsia"/>
        </w:rPr>
        <w:t>;</w:t>
      </w:r>
    </w:p>
    <w:p w14:paraId="5261A500" w14:textId="37293754" w:rsidR="0081567C" w:rsidRDefault="005C78D6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2F5B04"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9812AB">
      <w:pPr>
        <w:pStyle w:val="a3"/>
        <w:ind w:left="567" w:firstLine="851"/>
      </w:pPr>
    </w:p>
    <w:p w14:paraId="3BB9E4DD" w14:textId="4C592A8C" w:rsidR="00457439" w:rsidRDefault="007F5D87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9812AB">
      <w:pPr>
        <w:pStyle w:val="a3"/>
        <w:ind w:left="567" w:firstLine="851"/>
        <w:rPr>
          <w:noProof/>
          <w:lang w:eastAsia="ru-RU"/>
        </w:rPr>
      </w:pPr>
    </w:p>
    <w:p w14:paraId="13C2240A" w14:textId="452D0F01" w:rsidR="00AB1F40" w:rsidRDefault="00AB1F40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9812AB">
      <w:pPr>
        <w:pStyle w:val="a3"/>
        <w:ind w:left="567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proofErr w:type="spellStart"/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5C78D6" w:rsidP="009812AB">
      <w:pPr>
        <w:pStyle w:val="a3"/>
        <w:ind w:left="567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9812AB">
      <w:pPr>
        <w:pStyle w:val="a3"/>
        <w:ind w:left="567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9812AB">
      <w:pPr>
        <w:pStyle w:val="a3"/>
        <w:ind w:left="567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proofErr w:type="spellStart"/>
      <w:proofErr w:type="gramStart"/>
      <w:r>
        <w:rPr>
          <w:rFonts w:eastAsiaTheme="minorEastAsia"/>
          <w:vertAlign w:val="subscript"/>
        </w:rPr>
        <w:t>к.п</w:t>
      </w:r>
      <w:proofErr w:type="spellEnd"/>
      <w:proofErr w:type="gramEnd"/>
      <w:r>
        <w:rPr>
          <w:rFonts w:eastAsiaTheme="minorEastAsia"/>
        </w:rPr>
        <w:t xml:space="preserve">, направленная вдоль пути, принимается равной 0,1 нормативной </w:t>
      </w:r>
      <w:r>
        <w:rPr>
          <w:rFonts w:eastAsiaTheme="minorEastAsia"/>
        </w:rPr>
        <w:lastRenderedPageBreak/>
        <w:t>вертикальной нагрузки на тормозные колеса рассматриваемой стороны крана:</w:t>
      </w:r>
    </w:p>
    <w:p w14:paraId="0A5E41CB" w14:textId="06E9EA02" w:rsidR="005D5A9B" w:rsidRPr="005D5A9B" w:rsidRDefault="005C78D6" w:rsidP="009812AB">
      <w:pPr>
        <w:pStyle w:val="a3"/>
        <w:ind w:left="567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9812AB">
      <w:pPr>
        <w:pStyle w:val="a3"/>
        <w:ind w:left="567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proofErr w:type="spellStart"/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proofErr w:type="spellEnd"/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5C78D6" w:rsidP="009812AB">
      <w:pPr>
        <w:pStyle w:val="a3"/>
        <w:ind w:left="567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9812AB">
      <w:pPr>
        <w:pStyle w:val="a3"/>
        <w:ind w:left="567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9812AB">
      <w:pPr>
        <w:pStyle w:val="a3"/>
        <w:ind w:left="567"/>
        <w:rPr>
          <w:rFonts w:eastAsiaTheme="minorEastAsia"/>
          <w:iCs/>
        </w:rPr>
      </w:pPr>
    </w:p>
    <w:p w14:paraId="79543A51" w14:textId="2CBEC32E" w:rsidR="00E949FB" w:rsidRDefault="00E949FB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5C78D6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5C78D6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5C78D6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 w:rsidR="007D7935"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 w:rsidR="007D7935">
        <w:rPr>
          <w:rFonts w:eastAsiaTheme="minorEastAsia"/>
        </w:rPr>
        <w:t xml:space="preserve">20.13330.2016 </w:t>
      </w:r>
      <w:r w:rsidR="007D7935" w:rsidRPr="00AB1F40">
        <w:rPr>
          <w:rFonts w:eastAsiaTheme="minorEastAsia"/>
        </w:rPr>
        <w:t>[</w:t>
      </w:r>
      <w:r w:rsidR="007D7935">
        <w:rPr>
          <w:rFonts w:eastAsiaTheme="minorEastAsia"/>
        </w:rPr>
        <w:t>8.2.7</w:t>
      </w:r>
      <w:r w:rsidR="007D7935" w:rsidRPr="00AB1F40">
        <w:rPr>
          <w:rFonts w:eastAsiaTheme="minorEastAsia"/>
        </w:rPr>
        <w:t>]</w:t>
      </w:r>
      <w:r w:rsidR="007D7935">
        <w:rPr>
          <w:rFonts w:eastAsiaTheme="minorEastAsia"/>
        </w:rPr>
        <w:t>);</w:t>
      </w:r>
    </w:p>
    <w:p w14:paraId="63A88AA8" w14:textId="53C19650" w:rsidR="00E0378F" w:rsidRDefault="005C78D6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</w:t>
      </w:r>
      <w:proofErr w:type="spellStart"/>
      <w:r w:rsidR="00E0378F" w:rsidRPr="00E0378F">
        <w:t>h</w:t>
      </w:r>
      <w:r w:rsidR="00E0378F" w:rsidRPr="00E0378F">
        <w:rPr>
          <w:vertAlign w:val="subscript"/>
        </w:rPr>
        <w:t>н</w:t>
      </w:r>
      <w:proofErr w:type="spellEnd"/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5C78D6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*1,5*1*12=</m:t>
          </m:r>
        </m:oMath>
      </m:oMathPara>
    </w:p>
    <w:p w14:paraId="61A14D05" w14:textId="53412B2B" w:rsidR="00B64689" w:rsidRPr="00B64689" w:rsidRDefault="004B2D3F" w:rsidP="009812AB">
      <w:pPr>
        <w:pStyle w:val="a3"/>
        <w:ind w:left="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9812AB">
      <w:pPr>
        <w:pStyle w:val="a3"/>
        <w:ind w:left="567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5C78D6" w:rsidP="009812AB">
      <w:pPr>
        <w:pStyle w:val="a3"/>
        <w:ind w:left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5C78D6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9812AB">
      <w:pPr>
        <w:pStyle w:val="a3"/>
        <w:ind w:left="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*1,5*1*12=308,80 (кН)</m:t>
          </m:r>
        </m:oMath>
      </m:oMathPara>
    </w:p>
    <w:p w14:paraId="781DAC9A" w14:textId="196039F1" w:rsidR="00D9243E" w:rsidRPr="00D9243E" w:rsidRDefault="00D9243E" w:rsidP="009812AB">
      <w:pPr>
        <w:pStyle w:val="a3"/>
        <w:ind w:left="567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5C78D6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9812AB">
      <w:pPr>
        <w:pStyle w:val="a3"/>
        <w:ind w:left="567" w:firstLine="851"/>
      </w:pPr>
      <w:r w:rsidRPr="00BE430F">
        <w:t xml:space="preserve">Расчетная горизонтальная сила Т, передаваемая подкрановыми балками на колонну от сил </w:t>
      </w:r>
      <w:proofErr w:type="spellStart"/>
      <w:r w:rsidRPr="00BE430F">
        <w:t>Tк</w:t>
      </w:r>
      <w:proofErr w:type="spellEnd"/>
      <w:r w:rsidRPr="00BE430F">
        <w:t>, определяется при том же положении мостовых кранов, т.е.:</w:t>
      </w:r>
    </w:p>
    <w:p w14:paraId="160A1585" w14:textId="273D8639" w:rsidR="00A274A4" w:rsidRPr="00A274A4" w:rsidRDefault="00BE430F" w:rsidP="009812AB">
      <w:pPr>
        <w:pStyle w:val="a3"/>
        <w:ind w:left="567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9812AB">
      <w:pPr>
        <w:pStyle w:val="a3"/>
        <w:ind w:left="567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9812AB">
      <w:pPr>
        <w:pStyle w:val="a3"/>
        <w:keepNext/>
        <w:ind w:left="567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9812AB">
      <w:pPr>
        <w:pStyle w:val="a6"/>
        <w:ind w:left="567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9812AB">
      <w:pPr>
        <w:pStyle w:val="a3"/>
        <w:ind w:left="567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9812AB">
      <w:pPr>
        <w:pStyle w:val="a3"/>
        <w:ind w:left="567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k</m:t>
        </m:r>
      </m:oMath>
      <w:r>
        <w:rPr>
          <w:rFonts w:eastAsiaTheme="minorEastAsia"/>
        </w:rPr>
        <w:t xml:space="preserve"> – коэффициент, учитывающий высоту и защищеннос</w:t>
      </w:r>
      <w:proofErr w:type="spellStart"/>
      <w:r>
        <w:rPr>
          <w:rFonts w:eastAsiaTheme="minorEastAsia"/>
        </w:rPr>
        <w:t>ть</w:t>
      </w:r>
      <w:proofErr w:type="spellEnd"/>
      <w:r>
        <w:rPr>
          <w:rFonts w:eastAsiaTheme="minorEastAsia"/>
        </w:rPr>
        <w:t xml:space="preserve">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9812AB">
      <w:pPr>
        <w:pStyle w:val="a3"/>
        <w:ind w:left="567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9812AB">
      <w:pPr>
        <w:pStyle w:val="a3"/>
        <w:ind w:left="567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5C78D6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9812AB">
      <w:pPr>
        <w:pStyle w:val="a3"/>
        <w:ind w:left="567"/>
      </w:pPr>
      <w:r w:rsidRPr="00D14987">
        <w:t>Эквивалентная нагрузка отсоса:</w:t>
      </w:r>
    </w:p>
    <w:p w14:paraId="603BB426" w14:textId="14FCE617" w:rsidR="00362313" w:rsidRPr="00D14987" w:rsidRDefault="005C78D6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9812AB">
      <w:pPr>
        <w:pStyle w:val="a3"/>
        <w:ind w:left="567"/>
      </w:pPr>
      <w:r w:rsidRPr="00D14987">
        <w:t>Для наветренной стороны:</w:t>
      </w:r>
    </w:p>
    <w:p w14:paraId="793939C0" w14:textId="4C946778" w:rsidR="00FE0F7B" w:rsidRPr="00D14987" w:rsidRDefault="005C78D6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9812AB">
      <w:pPr>
        <w:pStyle w:val="a3"/>
        <w:ind w:left="567"/>
      </w:pPr>
      <w:r w:rsidRPr="00D14987">
        <w:t>Для отсоса:</w:t>
      </w:r>
    </w:p>
    <w:p w14:paraId="59808B19" w14:textId="72D45C90" w:rsidR="00D14987" w:rsidRPr="00D14987" w:rsidRDefault="005C78D6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5C78D6" w:rsidP="009812AB">
      <w:pPr>
        <w:pStyle w:val="a3"/>
        <w:ind w:left="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9812AB">
      <w:pPr>
        <w:pStyle w:val="a3"/>
        <w:ind w:left="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5C78D6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9812AB">
      <w:pPr>
        <w:pStyle w:val="a3"/>
        <w:ind w:left="567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9812AB">
      <w:pPr>
        <w:pStyle w:val="a3"/>
        <w:ind w:left="567"/>
      </w:pPr>
      <w:r>
        <w:t>В – тип местности.</w:t>
      </w:r>
    </w:p>
    <w:p w14:paraId="488F0576" w14:textId="77777777" w:rsidR="00941392" w:rsidRDefault="00941392" w:rsidP="009812AB">
      <w:pPr>
        <w:pStyle w:val="a3"/>
        <w:ind w:left="567"/>
        <w:rPr>
          <w:noProof/>
          <w:lang w:eastAsia="ru-RU"/>
        </w:rPr>
      </w:pPr>
    </w:p>
    <w:p w14:paraId="2901AE6C" w14:textId="4E566246" w:rsidR="00941392" w:rsidRDefault="00941392" w:rsidP="009812AB">
      <w:pPr>
        <w:pStyle w:val="a3"/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9812AB">
      <w:pPr>
        <w:pStyle w:val="a3"/>
        <w:ind w:left="567"/>
      </w:pPr>
      <w:proofErr w:type="spellStart"/>
      <w:r>
        <w:t>Сп</w:t>
      </w:r>
      <w:proofErr w:type="spellEnd"/>
      <w:r>
        <w:t xml:space="preserve"> нагрузки и воздействия</w:t>
      </w:r>
    </w:p>
    <w:p w14:paraId="4706E52E" w14:textId="7BC34233" w:rsidR="00241BCA" w:rsidRDefault="00D14987" w:rsidP="009812AB">
      <w:pPr>
        <w:pStyle w:val="a3"/>
        <w:ind w:left="567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9812AB">
      <w:pPr>
        <w:pStyle w:val="a3"/>
        <w:ind w:left="567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5C78D6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5C78D6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5C78D6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proofErr w:type="spellStart"/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</w:t>
      </w:r>
      <w:proofErr w:type="spellEnd"/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ветровых нагрузок на раму</w:t>
      </w:r>
    </w:p>
    <w:p w14:paraId="406D710B" w14:textId="4DBAFB6C" w:rsidR="004E20E0" w:rsidRDefault="00D47C75" w:rsidP="009812AB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9812AB">
      <w:pPr>
        <w:ind w:left="567"/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9812AB">
      <w:pPr>
        <w:pStyle w:val="a3"/>
        <w:ind w:left="567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9812AB">
      <w:pPr>
        <w:pStyle w:val="a3"/>
        <w:ind w:left="567"/>
      </w:pPr>
      <w:r>
        <w:t>Коэффициент пространственной работы рамы:</w:t>
      </w:r>
    </w:p>
    <w:p w14:paraId="5E3EB3B4" w14:textId="78D514F9" w:rsidR="000C2E44" w:rsidRPr="00183102" w:rsidRDefault="005C78D6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5C78D6" w:rsidP="009812AB">
      <w:pPr>
        <w:pStyle w:val="a3"/>
        <w:ind w:left="567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Кудишина;</w:t>
      </w:r>
    </w:p>
    <w:p w14:paraId="2E687193" w14:textId="1E178F0A" w:rsidR="00183102" w:rsidRDefault="005C78D6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5C78D6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5C78D6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9812AB">
      <w:pPr>
        <w:pStyle w:val="a3"/>
        <w:ind w:left="567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 xml:space="preserve">с кровлей из профилированного </w:t>
      </w:r>
      <w:r w:rsidR="00A56B22">
        <w:rPr>
          <w:rFonts w:eastAsiaTheme="minorEastAsia"/>
        </w:rPr>
        <w:lastRenderedPageBreak/>
        <w:t>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9812AB">
      <w:pPr>
        <w:pStyle w:val="a3"/>
        <w:ind w:left="567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9812AB">
      <w:pPr>
        <w:pStyle w:val="a3"/>
        <w:ind w:left="567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5C78D6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5C78D6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57EEC42D" w14:textId="4DF4EAFB" w:rsidR="00126328" w:rsidRPr="00CA4AA8" w:rsidRDefault="00126328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57D" w14:textId="77777777" w:rsidR="00CA4AA8" w:rsidRPr="00183102" w:rsidRDefault="00CA4AA8" w:rsidP="009812AB">
      <w:pPr>
        <w:pStyle w:val="a3"/>
        <w:ind w:left="567"/>
        <w:jc w:val="center"/>
        <w:rPr>
          <w:rFonts w:eastAsiaTheme="minorEastAsia"/>
        </w:rPr>
      </w:pPr>
    </w:p>
    <w:p w14:paraId="653A47B6" w14:textId="77777777" w:rsidR="008F52DE" w:rsidRDefault="008F52DE" w:rsidP="009812AB">
      <w:pPr>
        <w:pStyle w:val="af"/>
        <w:spacing w:line="276" w:lineRule="auto"/>
        <w:ind w:left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 и определение расчетных усилий</w:t>
      </w:r>
    </w:p>
    <w:p w14:paraId="07DDEB7D" w14:textId="77777777" w:rsidR="008F52DE" w:rsidRDefault="008F52DE" w:rsidP="009812AB">
      <w:pPr>
        <w:pStyle w:val="af"/>
        <w:spacing w:line="276" w:lineRule="auto"/>
        <w:ind w:left="567" w:firstLine="426"/>
        <w:rPr>
          <w:rFonts w:ascii="Times New Roman" w:hAnsi="Times New Roman"/>
          <w:b/>
          <w:sz w:val="24"/>
          <w:szCs w:val="28"/>
        </w:rPr>
      </w:pPr>
    </w:p>
    <w:p w14:paraId="679FC0C5" w14:textId="77777777" w:rsidR="008F52DE" w:rsidRDefault="008F52DE" w:rsidP="009812AB">
      <w:pPr>
        <w:pStyle w:val="af"/>
        <w:spacing w:line="276" w:lineRule="auto"/>
        <w:ind w:left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</w:t>
      </w:r>
    </w:p>
    <w:p w14:paraId="3928D55E" w14:textId="5B2DBE5D" w:rsidR="002F4B67" w:rsidRDefault="002F4B67" w:rsidP="009812AB">
      <w:pPr>
        <w:pStyle w:val="a3"/>
        <w:ind w:left="567" w:firstLine="851"/>
        <w:rPr>
          <w:rFonts w:eastAsiaTheme="minorEastAsia"/>
        </w:rPr>
      </w:pPr>
    </w:p>
    <w:p w14:paraId="04ECE296" w14:textId="710C36B4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60DADF3F" w14:textId="77777777" w:rsidR="008F52DE" w:rsidRPr="004D3FBD" w:rsidRDefault="008F52DE" w:rsidP="009812AB">
      <w:pPr>
        <w:ind w:left="567" w:firstLine="426"/>
        <w:jc w:val="center"/>
        <w:rPr>
          <w:rFonts w:ascii="Times New Roman" w:hAnsi="Times New Roman" w:cs="Times New Roman"/>
          <w:sz w:val="24"/>
        </w:rPr>
      </w:pPr>
      <w:r w:rsidRPr="004D3FBD">
        <w:rPr>
          <w:rFonts w:ascii="Times New Roman" w:hAnsi="Times New Roman" w:cs="Times New Roman"/>
          <w:sz w:val="24"/>
        </w:rPr>
        <w:t>Рисунок 3. Расчетные схемы нагрузки на раму</w:t>
      </w:r>
    </w:p>
    <w:p w14:paraId="7C9B944B" w14:textId="036E12FB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30DAE826" w14:textId="40518A9F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33FCE8E" w14:textId="7B6F7A07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7EA9584C" w14:textId="1E219D86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0AA4E5C4" w14:textId="049CDBF3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0AEA903" w14:textId="5E248E5B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3B762F5F" w14:textId="55ABAC75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603DB46" w14:textId="15A8B550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04407896" w14:textId="6BBEFAF7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18AECD3E" w14:textId="6C100D7C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EE24D93" w14:textId="377EBAD6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13D270EC" w14:textId="1E83A2B7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B0602A6" w14:textId="3C1C780E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2B36980A" w14:textId="42F8A9B7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5893B4AF" w14:textId="2828A334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3A09CF71" w14:textId="77777777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242F2BE1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D8872D5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4D38E9AB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6FDF0859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16A59369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EC7DA76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2051DACD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54EBFE95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3C9045DD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2287484E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52182B81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3E468237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5ECEFFB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738EB5F4" w14:textId="106175B2" w:rsidR="002038CA" w:rsidRDefault="002038CA" w:rsidP="002038CA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br/>
      </w:r>
    </w:p>
    <w:p w14:paraId="6DE1AF36" w14:textId="38C5CF49" w:rsidR="002038CA" w:rsidRDefault="00FE74CD" w:rsidP="002038C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060B964B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усилий в левой стойке рамы</w:t>
      </w:r>
    </w:p>
    <w:tbl>
      <w:tblPr>
        <w:tblStyle w:val="a7"/>
        <w:tblW w:w="8784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70"/>
        <w:gridCol w:w="567"/>
        <w:gridCol w:w="567"/>
        <w:gridCol w:w="567"/>
        <w:gridCol w:w="567"/>
        <w:gridCol w:w="567"/>
        <w:gridCol w:w="567"/>
        <w:gridCol w:w="567"/>
      </w:tblGrid>
      <w:tr w:rsidR="00AE50E5" w:rsidRPr="00B16FAB" w14:paraId="4D9AF697" w14:textId="0AA88A00" w:rsidTr="00AE50E5">
        <w:trPr>
          <w:trHeight w:val="850"/>
        </w:trPr>
        <w:tc>
          <w:tcPr>
            <w:tcW w:w="434" w:type="dxa"/>
            <w:vMerge w:val="restart"/>
            <w:textDirection w:val="btLr"/>
          </w:tcPr>
          <w:p w14:paraId="05917B04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левой стойки</w:t>
            </w:r>
          </w:p>
        </w:tc>
        <w:tc>
          <w:tcPr>
            <w:tcW w:w="434" w:type="dxa"/>
            <w:vMerge w:val="restart"/>
            <w:textDirection w:val="btLr"/>
          </w:tcPr>
          <w:p w14:paraId="3928EBA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4-4</w:t>
            </w:r>
          </w:p>
        </w:tc>
        <w:tc>
          <w:tcPr>
            <w:tcW w:w="434" w:type="dxa"/>
            <w:textDirection w:val="btLr"/>
          </w:tcPr>
          <w:p w14:paraId="71E5E732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1BE34E78" w14:textId="441B013D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7A461B3F" w14:textId="2207D223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6E902EEE" w14:textId="57EF5442" w:rsidR="00AE50E5" w:rsidRPr="00B16FAB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2C6541CB" w14:textId="3229D9D2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399E0C9" w14:textId="7D2E7877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1516946" w14:textId="050D93DB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2B404546" w14:textId="7B8E1E5F" w:rsidR="00AE50E5" w:rsidRPr="00A94278" w:rsidRDefault="007E4AF9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49CC7FCE" w14:textId="6E6AF267" w:rsidR="00AE50E5" w:rsidRPr="00A94278" w:rsidRDefault="00AE50E5" w:rsidP="00746B9B">
            <w:pPr>
              <w:spacing w:line="276" w:lineRule="auto"/>
              <w:ind w:left="113" w:right="-10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9,7</w:t>
            </w:r>
          </w:p>
        </w:tc>
        <w:tc>
          <w:tcPr>
            <w:tcW w:w="567" w:type="dxa"/>
            <w:textDirection w:val="btLr"/>
          </w:tcPr>
          <w:p w14:paraId="2329F357" w14:textId="290A660C" w:rsidR="00AE50E5" w:rsidRPr="00A94278" w:rsidRDefault="00AE50E5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7,7</w:t>
            </w:r>
          </w:p>
        </w:tc>
        <w:tc>
          <w:tcPr>
            <w:tcW w:w="567" w:type="dxa"/>
            <w:textDirection w:val="btLr"/>
          </w:tcPr>
          <w:p w14:paraId="2B8894DB" w14:textId="1A3D0394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30399D60" w14:textId="6DBE4DE2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2D574531" w14:textId="54D50EC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extDirection w:val="btLr"/>
          </w:tcPr>
          <w:p w14:paraId="08063010" w14:textId="610CD145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extDirection w:val="btLr"/>
          </w:tcPr>
          <w:p w14:paraId="706E7F52" w14:textId="7CFFD669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extDirection w:val="btLr"/>
          </w:tcPr>
          <w:p w14:paraId="5A175EC1" w14:textId="3927378C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AE50E5" w:rsidRPr="00B16FAB" w14:paraId="5AFBF38D" w14:textId="14CC2C41" w:rsidTr="00AE50E5">
        <w:trPr>
          <w:trHeight w:val="847"/>
        </w:trPr>
        <w:tc>
          <w:tcPr>
            <w:tcW w:w="434" w:type="dxa"/>
            <w:vMerge/>
            <w:textDirection w:val="btLr"/>
          </w:tcPr>
          <w:p w14:paraId="4CF2EEF3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1EC5AFEE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0FAF42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5675934C" w14:textId="710552C2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3</w:t>
            </w:r>
          </w:p>
        </w:tc>
        <w:tc>
          <w:tcPr>
            <w:tcW w:w="434" w:type="dxa"/>
            <w:textDirection w:val="btLr"/>
          </w:tcPr>
          <w:p w14:paraId="77A0B29B" w14:textId="3E78899C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6AF0E901" w14:textId="7489CF2A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727BF94" w14:textId="4982A558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0AED601E" w14:textId="7C9F904B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4F8D2016" w14:textId="75DD123C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7414C6E1" w14:textId="1D70A65F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1AF6EC95" w14:textId="08D845C1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3ACE4BC2" w14:textId="0A278C26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162EC36" w14:textId="20AA85A0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D28788D" w14:textId="1ECDE5F7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59468" w14:textId="7FD9EE4A" w:rsidR="00AE50E5" w:rsidRPr="00B16FAB" w:rsidRDefault="00AE50E5" w:rsidP="00D21E1C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0F3B5C29" w14:textId="34FD74A3" w:rsidR="00AE50E5" w:rsidRPr="00B16FAB" w:rsidRDefault="00BA05ED" w:rsidP="00BA05ED">
            <w:pPr>
              <w:spacing w:line="276" w:lineRule="auto"/>
              <w:ind w:left="113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14:paraId="734B4677" w14:textId="5DCC25C9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29DB3E90" w14:textId="569A6253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56B4C55E" w14:textId="2A4C6E1A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0EBB4EE1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2CDBB5F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6999F6B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529B9896" w14:textId="59245D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434" w:type="dxa"/>
            <w:textDirection w:val="btLr"/>
          </w:tcPr>
          <w:p w14:paraId="363989DC" w14:textId="080662B6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35" w:type="dxa"/>
            <w:textDirection w:val="btLr"/>
          </w:tcPr>
          <w:p w14:paraId="586A8ED1" w14:textId="52FF4172" w:rsidR="00AE50E5" w:rsidRPr="00B16FAB" w:rsidRDefault="00143E7F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435" w:type="dxa"/>
            <w:textDirection w:val="btLr"/>
          </w:tcPr>
          <w:p w14:paraId="0AF5D639" w14:textId="2F787012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63,0</w:t>
            </w:r>
          </w:p>
        </w:tc>
        <w:tc>
          <w:tcPr>
            <w:tcW w:w="435" w:type="dxa"/>
            <w:textDirection w:val="btLr"/>
          </w:tcPr>
          <w:p w14:paraId="14280A92" w14:textId="6385CFF4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46,7</w:t>
            </w:r>
          </w:p>
        </w:tc>
        <w:tc>
          <w:tcPr>
            <w:tcW w:w="435" w:type="dxa"/>
            <w:textDirection w:val="btLr"/>
          </w:tcPr>
          <w:p w14:paraId="5F2A4FEA" w14:textId="1E6EE876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74,1</w:t>
            </w:r>
          </w:p>
        </w:tc>
        <w:tc>
          <w:tcPr>
            <w:tcW w:w="435" w:type="dxa"/>
            <w:textDirection w:val="btLr"/>
          </w:tcPr>
          <w:p w14:paraId="7548ABC8" w14:textId="3727A400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56,7</w:t>
            </w:r>
          </w:p>
        </w:tc>
        <w:tc>
          <w:tcPr>
            <w:tcW w:w="470" w:type="dxa"/>
            <w:textDirection w:val="btLr"/>
          </w:tcPr>
          <w:p w14:paraId="2971A0EB" w14:textId="31C4D065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58,2</w:t>
            </w:r>
          </w:p>
        </w:tc>
        <w:tc>
          <w:tcPr>
            <w:tcW w:w="567" w:type="dxa"/>
            <w:textDirection w:val="btLr"/>
          </w:tcPr>
          <w:p w14:paraId="689ED65C" w14:textId="5F30DCAB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42,4</w:t>
            </w:r>
          </w:p>
        </w:tc>
        <w:tc>
          <w:tcPr>
            <w:tcW w:w="567" w:type="dxa"/>
            <w:textDirection w:val="btLr"/>
          </w:tcPr>
          <w:p w14:paraId="7E47AF5E" w14:textId="2145D9AB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76,9</w:t>
            </w:r>
          </w:p>
        </w:tc>
        <w:tc>
          <w:tcPr>
            <w:tcW w:w="567" w:type="dxa"/>
            <w:textDirection w:val="btLr"/>
          </w:tcPr>
          <w:p w14:paraId="193B5B47" w14:textId="62039E89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69,2</w:t>
            </w:r>
          </w:p>
        </w:tc>
        <w:tc>
          <w:tcPr>
            <w:tcW w:w="567" w:type="dxa"/>
            <w:textDirection w:val="btLr"/>
          </w:tcPr>
          <w:p w14:paraId="15297016" w14:textId="10209C05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9,0</w:t>
            </w:r>
          </w:p>
        </w:tc>
        <w:tc>
          <w:tcPr>
            <w:tcW w:w="567" w:type="dxa"/>
            <w:textDirection w:val="btLr"/>
          </w:tcPr>
          <w:p w14:paraId="71BDC5CB" w14:textId="4759C719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14,1</w:t>
            </w:r>
          </w:p>
        </w:tc>
        <w:tc>
          <w:tcPr>
            <w:tcW w:w="567" w:type="dxa"/>
            <w:textDirection w:val="btLr"/>
          </w:tcPr>
          <w:p w14:paraId="1859F9BB" w14:textId="75140151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567" w:type="dxa"/>
            <w:textDirection w:val="btLr"/>
          </w:tcPr>
          <w:p w14:paraId="4ECE2D82" w14:textId="3E74C22A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</w:tr>
      <w:tr w:rsidR="00AE50E5" w:rsidRPr="00B16FAB" w14:paraId="3A4B9A3A" w14:textId="1CFCBA07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70048BA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796D6937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3-3</w:t>
            </w:r>
          </w:p>
        </w:tc>
        <w:tc>
          <w:tcPr>
            <w:tcW w:w="434" w:type="dxa"/>
            <w:textDirection w:val="btLr"/>
          </w:tcPr>
          <w:p w14:paraId="756A58F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0BE4E56A" w14:textId="2B96B206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07,8</w:t>
            </w:r>
            <w:bookmarkEnd w:id="0"/>
          </w:p>
        </w:tc>
        <w:tc>
          <w:tcPr>
            <w:tcW w:w="434" w:type="dxa"/>
            <w:textDirection w:val="btLr"/>
          </w:tcPr>
          <w:p w14:paraId="6741BE97" w14:textId="62AE821F" w:rsidR="00AE50E5" w:rsidRPr="001A6668" w:rsidRDefault="003D27F0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AE50E5"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8,0</w:t>
            </w:r>
          </w:p>
        </w:tc>
        <w:tc>
          <w:tcPr>
            <w:tcW w:w="435" w:type="dxa"/>
            <w:textDirection w:val="btLr"/>
          </w:tcPr>
          <w:p w14:paraId="603991B4" w14:textId="575BC6C5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1B9780FB" w14:textId="3B26F215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1E3BE7D1" w14:textId="17F1F2DA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7B38ED1A" w14:textId="7954D6B4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51ECF6C8" w14:textId="56AEE975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21E75C6F" w14:textId="6DFBF8FD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3A548E1" w14:textId="214DEDEA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±</w:t>
            </w:r>
            <w:r w:rsidR="007E4AF9"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4667C0D" w14:textId="34C7777D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4AE13E6" w14:textId="699D7F30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53E2968" w14:textId="1C5F309F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CC7663A" w14:textId="797A5415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8A9AB0C" w14:textId="72A19E3A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70139518" w14:textId="1172FC8E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,0</w:t>
            </w:r>
          </w:p>
        </w:tc>
      </w:tr>
      <w:tr w:rsidR="00AE50E5" w:rsidRPr="00B16FAB" w14:paraId="76A72D08" w14:textId="1A5FF80E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01687B1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2047CB6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D53B770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0FB13ACA" w14:textId="213F0A18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F1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-40,2</w:t>
            </w:r>
          </w:p>
        </w:tc>
        <w:tc>
          <w:tcPr>
            <w:tcW w:w="434" w:type="dxa"/>
            <w:textDirection w:val="btLr"/>
          </w:tcPr>
          <w:p w14:paraId="1D291341" w14:textId="4BAF0B6D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4</w:t>
            </w:r>
          </w:p>
        </w:tc>
        <w:tc>
          <w:tcPr>
            <w:tcW w:w="435" w:type="dxa"/>
            <w:textDirection w:val="btLr"/>
          </w:tcPr>
          <w:p w14:paraId="4BD45D1C" w14:textId="6EFC1A40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0,8</w:t>
            </w:r>
          </w:p>
        </w:tc>
        <w:tc>
          <w:tcPr>
            <w:tcW w:w="435" w:type="dxa"/>
            <w:textDirection w:val="btLr"/>
          </w:tcPr>
          <w:p w14:paraId="2D04D35D" w14:textId="45A0EEB7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9A70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71,1</w:t>
            </w:r>
          </w:p>
        </w:tc>
        <w:tc>
          <w:tcPr>
            <w:tcW w:w="435" w:type="dxa"/>
            <w:textDirection w:val="btLr"/>
          </w:tcPr>
          <w:p w14:paraId="2D2D689C" w14:textId="1C006516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604,0</w:t>
            </w:r>
          </w:p>
        </w:tc>
        <w:tc>
          <w:tcPr>
            <w:tcW w:w="435" w:type="dxa"/>
            <w:textDirection w:val="btLr"/>
          </w:tcPr>
          <w:p w14:paraId="4212E9A3" w14:textId="1452FCDA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221,7</w:t>
            </w:r>
          </w:p>
        </w:tc>
        <w:tc>
          <w:tcPr>
            <w:tcW w:w="435" w:type="dxa"/>
            <w:textDirection w:val="btLr"/>
          </w:tcPr>
          <w:p w14:paraId="6A99D832" w14:textId="570B05DC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99,5</w:t>
            </w:r>
          </w:p>
        </w:tc>
        <w:tc>
          <w:tcPr>
            <w:tcW w:w="470" w:type="dxa"/>
            <w:textDirection w:val="btLr"/>
          </w:tcPr>
          <w:p w14:paraId="69839CD7" w14:textId="69710AC7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6,0</w:t>
            </w:r>
          </w:p>
        </w:tc>
        <w:tc>
          <w:tcPr>
            <w:tcW w:w="567" w:type="dxa"/>
            <w:textDirection w:val="btLr"/>
          </w:tcPr>
          <w:p w14:paraId="1238B759" w14:textId="30F84B9F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2,4</w:t>
            </w:r>
          </w:p>
        </w:tc>
        <w:tc>
          <w:tcPr>
            <w:tcW w:w="567" w:type="dxa"/>
            <w:textDirection w:val="btLr"/>
          </w:tcPr>
          <w:p w14:paraId="07774C6D" w14:textId="2083875D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8,3</w:t>
            </w:r>
          </w:p>
        </w:tc>
        <w:tc>
          <w:tcPr>
            <w:tcW w:w="567" w:type="dxa"/>
            <w:textDirection w:val="btLr"/>
          </w:tcPr>
          <w:p w14:paraId="6950C935" w14:textId="79BA8656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7,5</w:t>
            </w:r>
          </w:p>
        </w:tc>
        <w:tc>
          <w:tcPr>
            <w:tcW w:w="567" w:type="dxa"/>
            <w:textDirection w:val="btLr"/>
          </w:tcPr>
          <w:p w14:paraId="5B43EC44" w14:textId="5F4EB0CB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extDirection w:val="btLr"/>
          </w:tcPr>
          <w:p w14:paraId="57CBC9C3" w14:textId="6D5B09B3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extDirection w:val="btLr"/>
          </w:tcPr>
          <w:p w14:paraId="40082E9B" w14:textId="05B8190E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extDirection w:val="btLr"/>
          </w:tcPr>
          <w:p w14:paraId="14F0D850" w14:textId="60A748B5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E50E5" w:rsidRPr="00B16FAB" w14:paraId="5B80EA7F" w14:textId="3C6C9542" w:rsidTr="00AE50E5">
        <w:trPr>
          <w:trHeight w:val="987"/>
        </w:trPr>
        <w:tc>
          <w:tcPr>
            <w:tcW w:w="434" w:type="dxa"/>
            <w:vMerge/>
            <w:textDirection w:val="btLr"/>
          </w:tcPr>
          <w:p w14:paraId="0677800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17814D1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-2</w:t>
            </w:r>
          </w:p>
        </w:tc>
        <w:tc>
          <w:tcPr>
            <w:tcW w:w="434" w:type="dxa"/>
            <w:textDirection w:val="btLr"/>
          </w:tcPr>
          <w:p w14:paraId="66C36233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709B3B48" w14:textId="5BE45A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42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7,8</w:t>
            </w:r>
          </w:p>
        </w:tc>
        <w:tc>
          <w:tcPr>
            <w:tcW w:w="434" w:type="dxa"/>
            <w:textDirection w:val="btLr"/>
          </w:tcPr>
          <w:p w14:paraId="0E3E238F" w14:textId="3CECBE64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00E6D5BB" w14:textId="2463B728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2A223ED" w14:textId="5F0D7065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,3</w:t>
            </w:r>
          </w:p>
        </w:tc>
        <w:tc>
          <w:tcPr>
            <w:tcW w:w="435" w:type="dxa"/>
            <w:textDirection w:val="btLr"/>
          </w:tcPr>
          <w:p w14:paraId="11490F65" w14:textId="69788EDC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3AE061EE" w14:textId="2F01DD1C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,3</w:t>
            </w:r>
          </w:p>
        </w:tc>
        <w:tc>
          <w:tcPr>
            <w:tcW w:w="435" w:type="dxa"/>
            <w:textDirection w:val="btLr"/>
          </w:tcPr>
          <w:p w14:paraId="4D19CD8D" w14:textId="03F701A6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0A303C65" w14:textId="628ECEC0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3AE5C" w14:textId="63705D2C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CAC637E" w14:textId="1C128C51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F3D3575" w14:textId="3D8E3269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A38B912" w14:textId="0308454B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D20D322" w14:textId="7D3F0A5B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6F50B942" w14:textId="6A4DC541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06E00733" w14:textId="70AE4F2B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124D743A" w14:textId="15C7EBBE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7BB0E219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BDEE2BA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40ACC6F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3F5A0A49" w14:textId="2DBE7C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7,2</w:t>
            </w:r>
          </w:p>
        </w:tc>
        <w:tc>
          <w:tcPr>
            <w:tcW w:w="434" w:type="dxa"/>
            <w:textDirection w:val="btLr"/>
          </w:tcPr>
          <w:p w14:paraId="7C496576" w14:textId="278B0639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9</w:t>
            </w:r>
          </w:p>
        </w:tc>
        <w:tc>
          <w:tcPr>
            <w:tcW w:w="435" w:type="dxa"/>
            <w:textDirection w:val="btLr"/>
          </w:tcPr>
          <w:p w14:paraId="26C662FE" w14:textId="76382E68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35,8</w:t>
            </w:r>
          </w:p>
        </w:tc>
        <w:tc>
          <w:tcPr>
            <w:tcW w:w="435" w:type="dxa"/>
            <w:textDirection w:val="btLr"/>
          </w:tcPr>
          <w:p w14:paraId="23D07F52" w14:textId="7F6ADA76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8,8</w:t>
            </w:r>
          </w:p>
        </w:tc>
        <w:tc>
          <w:tcPr>
            <w:tcW w:w="435" w:type="dxa"/>
            <w:textDirection w:val="btLr"/>
          </w:tcPr>
          <w:p w14:paraId="10B1267D" w14:textId="1A9C5626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04,9</w:t>
            </w:r>
          </w:p>
        </w:tc>
        <w:tc>
          <w:tcPr>
            <w:tcW w:w="435" w:type="dxa"/>
            <w:textDirection w:val="btLr"/>
          </w:tcPr>
          <w:p w14:paraId="771E37A3" w14:textId="23B64FBE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31,9</w:t>
            </w:r>
          </w:p>
        </w:tc>
        <w:tc>
          <w:tcPr>
            <w:tcW w:w="435" w:type="dxa"/>
            <w:textDirection w:val="btLr"/>
          </w:tcPr>
          <w:p w14:paraId="5D496B30" w14:textId="7000D3FF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18,7</w:t>
            </w:r>
          </w:p>
        </w:tc>
        <w:tc>
          <w:tcPr>
            <w:tcW w:w="470" w:type="dxa"/>
            <w:textDirection w:val="btLr"/>
          </w:tcPr>
          <w:p w14:paraId="3590D5D7" w14:textId="18A825C3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9</w:t>
            </w:r>
          </w:p>
        </w:tc>
        <w:tc>
          <w:tcPr>
            <w:tcW w:w="567" w:type="dxa"/>
            <w:textDirection w:val="btLr"/>
          </w:tcPr>
          <w:p w14:paraId="1264BBB6" w14:textId="2B5BBC70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2,3</w:t>
            </w:r>
          </w:p>
        </w:tc>
        <w:tc>
          <w:tcPr>
            <w:tcW w:w="567" w:type="dxa"/>
            <w:textDirection w:val="btLr"/>
          </w:tcPr>
          <w:p w14:paraId="3A6BF069" w14:textId="0CD41EC1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8,4</w:t>
            </w:r>
          </w:p>
        </w:tc>
        <w:tc>
          <w:tcPr>
            <w:tcW w:w="567" w:type="dxa"/>
            <w:textDirection w:val="btLr"/>
          </w:tcPr>
          <w:p w14:paraId="50EFEE3C" w14:textId="34A48673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7,6</w:t>
            </w:r>
          </w:p>
        </w:tc>
        <w:tc>
          <w:tcPr>
            <w:tcW w:w="567" w:type="dxa"/>
            <w:textDirection w:val="btLr"/>
          </w:tcPr>
          <w:p w14:paraId="1F936684" w14:textId="5CC8F27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3</w:t>
            </w:r>
          </w:p>
        </w:tc>
        <w:tc>
          <w:tcPr>
            <w:tcW w:w="567" w:type="dxa"/>
            <w:textDirection w:val="btLr"/>
          </w:tcPr>
          <w:p w14:paraId="74D08CF3" w14:textId="3E12DFD3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extDirection w:val="btLr"/>
          </w:tcPr>
          <w:p w14:paraId="7FBC2C8D" w14:textId="284DC7AB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8</w:t>
            </w:r>
          </w:p>
        </w:tc>
        <w:tc>
          <w:tcPr>
            <w:tcW w:w="567" w:type="dxa"/>
            <w:textDirection w:val="btLr"/>
          </w:tcPr>
          <w:p w14:paraId="71061B2D" w14:textId="53243E41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0E5" w:rsidRPr="00B16FAB" w14:paraId="04CC2E5B" w14:textId="1F132827" w:rsidTr="00AE50E5">
        <w:trPr>
          <w:trHeight w:val="974"/>
        </w:trPr>
        <w:tc>
          <w:tcPr>
            <w:tcW w:w="434" w:type="dxa"/>
            <w:vMerge/>
            <w:textDirection w:val="btLr"/>
          </w:tcPr>
          <w:p w14:paraId="407097AF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A77DA68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1-1</w:t>
            </w:r>
          </w:p>
        </w:tc>
        <w:tc>
          <w:tcPr>
            <w:tcW w:w="434" w:type="dxa"/>
            <w:textDirection w:val="btLr"/>
          </w:tcPr>
          <w:p w14:paraId="2302ACB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38A88F4B" w14:textId="609FDC05" w:rsidR="00AE50E5" w:rsidRPr="00340522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358E0D88" w14:textId="33E8E038" w:rsidR="00AE50E5" w:rsidRPr="00340522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25A9F9B8" w14:textId="70C2F538" w:rsidR="00AE50E5" w:rsidRPr="00340522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04DDBD1F" w14:textId="5D9399FE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9AD075B" w14:textId="3C149049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E0017A3" w14:textId="5C0CCE89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34977912" w14:textId="55B693CB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2184DDAD" w14:textId="1F6CE4D3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01670F4B" w14:textId="05C12FAC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24,2</w:t>
            </w:r>
          </w:p>
        </w:tc>
        <w:tc>
          <w:tcPr>
            <w:tcW w:w="567" w:type="dxa"/>
            <w:textDirection w:val="btLr"/>
          </w:tcPr>
          <w:p w14:paraId="5E3CB29F" w14:textId="1528AE0E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0849F1AD" w14:textId="6E471960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17C92D1A" w14:textId="6C4CD8BD" w:rsidR="00AE50E5" w:rsidRPr="00340522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extDirection w:val="btLr"/>
          </w:tcPr>
          <w:p w14:paraId="1BD3FB37" w14:textId="4331C7B2" w:rsidR="00AE50E5" w:rsidRPr="00340522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2E592C5F" w14:textId="1F927366" w:rsidR="00AE50E5" w:rsidRPr="00340522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textDirection w:val="btLr"/>
          </w:tcPr>
          <w:p w14:paraId="2E08059D" w14:textId="79AEEF7C" w:rsidR="00AE50E5" w:rsidRPr="00340522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AE50E5" w:rsidRPr="00B16FAB" w14:paraId="45F88738" w14:textId="1912B932" w:rsidTr="00AE50E5">
        <w:trPr>
          <w:trHeight w:val="1001"/>
        </w:trPr>
        <w:tc>
          <w:tcPr>
            <w:tcW w:w="434" w:type="dxa"/>
            <w:vMerge/>
            <w:textDirection w:val="btLr"/>
          </w:tcPr>
          <w:p w14:paraId="281B162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22CA4E4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5BE7B71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27929C3B" w14:textId="2F8EE332" w:rsidR="00AE50E5" w:rsidRPr="00340522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289,6</w:t>
            </w:r>
          </w:p>
        </w:tc>
        <w:tc>
          <w:tcPr>
            <w:tcW w:w="434" w:type="dxa"/>
            <w:textDirection w:val="btLr"/>
          </w:tcPr>
          <w:p w14:paraId="3E8058C7" w14:textId="56C94B33" w:rsidR="00AE50E5" w:rsidRPr="00340522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5CDA9FDC" w14:textId="42303B3A" w:rsidR="00AE50E5" w:rsidRPr="00340522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4A33A565" w14:textId="193EE896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-1,3</w:t>
            </w:r>
          </w:p>
        </w:tc>
        <w:tc>
          <w:tcPr>
            <w:tcW w:w="435" w:type="dxa"/>
            <w:textDirection w:val="btLr"/>
          </w:tcPr>
          <w:p w14:paraId="3A5CF1CD" w14:textId="4A689885" w:rsidR="00AE50E5" w:rsidRPr="00A94278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1AB524B6" w14:textId="094C60C2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 xml:space="preserve">  1,3</w:t>
            </w:r>
          </w:p>
        </w:tc>
        <w:tc>
          <w:tcPr>
            <w:tcW w:w="435" w:type="dxa"/>
            <w:textDirection w:val="btLr"/>
          </w:tcPr>
          <w:p w14:paraId="324E086D" w14:textId="34BFC504" w:rsidR="00AE50E5" w:rsidRPr="00A94278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5893E6C3" w14:textId="7A8F57D0" w:rsidR="00AE50E5" w:rsidRPr="00A94278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F2B8356" w14:textId="77FEED38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3DE1170" w14:textId="770B13CE" w:rsidR="00AE50E5" w:rsidRPr="00A94278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D67A0F7" w14:textId="37EAFC4C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="007E4AF9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B971B3F" w14:textId="2BF2F5E2" w:rsidR="00AE50E5" w:rsidRPr="00340522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3EFCE893" w14:textId="33B50434" w:rsidR="00AE50E5" w:rsidRPr="00340522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7731B15" w14:textId="689FDC57" w:rsidR="00AE50E5" w:rsidRPr="00340522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65E2B9A3" w14:textId="583516B8" w:rsidR="00AE50E5" w:rsidRPr="00340522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2232C427" w14:textId="7BB89FD9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6A68437C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CF1EB93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7E7461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6E78921B" w14:textId="1C37CFC3" w:rsidR="00AE50E5" w:rsidRPr="00340522" w:rsidRDefault="006D19F0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276,9</w:t>
            </w:r>
          </w:p>
        </w:tc>
        <w:tc>
          <w:tcPr>
            <w:tcW w:w="434" w:type="dxa"/>
            <w:textDirection w:val="btLr"/>
          </w:tcPr>
          <w:p w14:paraId="228A0707" w14:textId="1E3357A8" w:rsidR="00AE50E5" w:rsidRPr="00340522" w:rsidRDefault="006D19F0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62,3</w:t>
            </w:r>
          </w:p>
        </w:tc>
        <w:tc>
          <w:tcPr>
            <w:tcW w:w="435" w:type="dxa"/>
            <w:textDirection w:val="btLr"/>
          </w:tcPr>
          <w:p w14:paraId="243C5CB4" w14:textId="2FD79B83" w:rsidR="00AE50E5" w:rsidRPr="00340522" w:rsidRDefault="006D19F0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22">
              <w:rPr>
                <w:rFonts w:ascii="Times New Roman" w:hAnsi="Times New Roman" w:cs="Times New Roman"/>
                <w:sz w:val="20"/>
                <w:szCs w:val="20"/>
              </w:rPr>
              <w:t>-326,1</w:t>
            </w:r>
          </w:p>
        </w:tc>
        <w:tc>
          <w:tcPr>
            <w:tcW w:w="435" w:type="dxa"/>
            <w:textDirection w:val="btLr"/>
          </w:tcPr>
          <w:p w14:paraId="3ABD31F8" w14:textId="3F4EA438" w:rsidR="00AE50E5" w:rsidRPr="00A94278" w:rsidRDefault="00376472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</w:t>
            </w:r>
            <w:r w:rsidR="006D19F0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27,2</w:t>
            </w:r>
          </w:p>
        </w:tc>
        <w:tc>
          <w:tcPr>
            <w:tcW w:w="435" w:type="dxa"/>
            <w:textDirection w:val="btLr"/>
          </w:tcPr>
          <w:p w14:paraId="0732C300" w14:textId="2F3F634C" w:rsidR="00AE50E5" w:rsidRPr="00A94278" w:rsidRDefault="00376472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</w:t>
            </w:r>
            <w:r w:rsidR="006D19F0"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14,5</w:t>
            </w:r>
          </w:p>
        </w:tc>
        <w:tc>
          <w:tcPr>
            <w:tcW w:w="435" w:type="dxa"/>
            <w:textDirection w:val="btLr"/>
          </w:tcPr>
          <w:p w14:paraId="416F8A8D" w14:textId="70CE5100" w:rsidR="00AE50E5" w:rsidRPr="00A94278" w:rsidRDefault="006D19F0" w:rsidP="000A4293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89,6</w:t>
            </w:r>
          </w:p>
        </w:tc>
        <w:tc>
          <w:tcPr>
            <w:tcW w:w="435" w:type="dxa"/>
            <w:textDirection w:val="btLr"/>
          </w:tcPr>
          <w:p w14:paraId="6F231BDC" w14:textId="6A42D281" w:rsidR="00AE50E5" w:rsidRPr="00A94278" w:rsidRDefault="006D19F0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-80,6</w:t>
            </w:r>
          </w:p>
        </w:tc>
        <w:tc>
          <w:tcPr>
            <w:tcW w:w="470" w:type="dxa"/>
            <w:textDirection w:val="btLr"/>
          </w:tcPr>
          <w:p w14:paraId="1F649056" w14:textId="03A4535B" w:rsidR="00AE50E5" w:rsidRPr="00A94278" w:rsidRDefault="006D19F0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7,3</w:t>
            </w:r>
          </w:p>
        </w:tc>
        <w:tc>
          <w:tcPr>
            <w:tcW w:w="567" w:type="dxa"/>
            <w:textDirection w:val="btLr"/>
          </w:tcPr>
          <w:p w14:paraId="192FD6A4" w14:textId="6A148B14" w:rsidR="00AE50E5" w:rsidRPr="00A94278" w:rsidRDefault="006D19F0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3,6</w:t>
            </w:r>
          </w:p>
        </w:tc>
        <w:tc>
          <w:tcPr>
            <w:tcW w:w="567" w:type="dxa"/>
            <w:textDirection w:val="btLr"/>
          </w:tcPr>
          <w:p w14:paraId="43266AF2" w14:textId="17A1590E" w:rsidR="00AE50E5" w:rsidRPr="00A94278" w:rsidRDefault="006D19F0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29,9</w:t>
            </w:r>
          </w:p>
        </w:tc>
        <w:tc>
          <w:tcPr>
            <w:tcW w:w="567" w:type="dxa"/>
            <w:textDirection w:val="btLr"/>
          </w:tcPr>
          <w:p w14:paraId="71DCFF3B" w14:textId="27C610A3" w:rsidR="00AE50E5" w:rsidRPr="00A94278" w:rsidRDefault="006D19F0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±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46386F19" w14:textId="33CA2A30" w:rsidR="00AE50E5" w:rsidRPr="004F434C" w:rsidRDefault="006D19F0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9</w:t>
            </w:r>
          </w:p>
        </w:tc>
        <w:tc>
          <w:tcPr>
            <w:tcW w:w="567" w:type="dxa"/>
            <w:textDirection w:val="btLr"/>
          </w:tcPr>
          <w:p w14:paraId="7E0AE4E0" w14:textId="24D130C0" w:rsidR="00AE50E5" w:rsidRPr="004F434C" w:rsidRDefault="006D19F0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2</w:t>
            </w:r>
          </w:p>
        </w:tc>
        <w:tc>
          <w:tcPr>
            <w:tcW w:w="567" w:type="dxa"/>
            <w:textDirection w:val="btLr"/>
          </w:tcPr>
          <w:p w14:paraId="02FB5A91" w14:textId="4132716E" w:rsidR="00AE50E5" w:rsidRPr="004F434C" w:rsidRDefault="006D19F0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7,8</w:t>
            </w:r>
          </w:p>
        </w:tc>
        <w:tc>
          <w:tcPr>
            <w:tcW w:w="567" w:type="dxa"/>
            <w:textDirection w:val="btLr"/>
          </w:tcPr>
          <w:p w14:paraId="7FCE2372" w14:textId="606346F7" w:rsidR="00AE50E5" w:rsidRPr="004F434C" w:rsidRDefault="006D19F0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9,0</w:t>
            </w:r>
          </w:p>
        </w:tc>
      </w:tr>
      <w:tr w:rsidR="00AE50E5" w:rsidRPr="00B16FAB" w14:paraId="5CDBAAAE" w14:textId="4DF55B4B" w:rsidTr="00AE50E5">
        <w:trPr>
          <w:trHeight w:val="616"/>
        </w:trPr>
        <w:tc>
          <w:tcPr>
            <w:tcW w:w="1302" w:type="dxa"/>
            <w:gridSpan w:val="3"/>
            <w:textDirection w:val="btLr"/>
          </w:tcPr>
          <w:p w14:paraId="109BE0C4" w14:textId="77777777" w:rsidR="00AE50E5" w:rsidRPr="001A6668" w:rsidRDefault="005C78D6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434" w:type="dxa"/>
            <w:textDirection w:val="btLr"/>
          </w:tcPr>
          <w:p w14:paraId="470A7573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extDirection w:val="btLr"/>
          </w:tcPr>
          <w:p w14:paraId="7748AA18" w14:textId="77777777" w:rsidR="00AE50E5" w:rsidRPr="001A6668" w:rsidRDefault="00AE50E5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39B25B72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0A6B00A8" w14:textId="77777777" w:rsidR="00AE50E5" w:rsidRPr="00A9427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4604D126" w14:textId="77777777" w:rsidR="00AE50E5" w:rsidRPr="00A9427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41D86769" w14:textId="77777777" w:rsidR="00AE50E5" w:rsidRPr="00A9427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2604015C" w14:textId="77777777" w:rsidR="00AE50E5" w:rsidRPr="00A9427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9</w:t>
            </w:r>
          </w:p>
        </w:tc>
        <w:tc>
          <w:tcPr>
            <w:tcW w:w="470" w:type="dxa"/>
            <w:textDirection w:val="btLr"/>
          </w:tcPr>
          <w:p w14:paraId="13522B44" w14:textId="6E73C259" w:rsidR="00AE50E5" w:rsidRPr="00A94278" w:rsidRDefault="00AE50E5" w:rsidP="00293874">
            <w:pPr>
              <w:spacing w:line="276" w:lineRule="auto"/>
              <w:ind w:left="-67" w:right="-10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</w:t>
            </w:r>
          </w:p>
          <w:p w14:paraId="7317702F" w14:textId="1618EF6A" w:rsidR="00AE50E5" w:rsidRPr="00A94278" w:rsidRDefault="00AE50E5" w:rsidP="004325DF">
            <w:pPr>
              <w:spacing w:line="276" w:lineRule="auto"/>
              <w:ind w:left="113" w:right="-95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24A2CC48" w14:textId="7F9CA5AE" w:rsidR="00AE50E5" w:rsidRPr="00A94278" w:rsidRDefault="00AE50E5" w:rsidP="00672DB4">
            <w:pPr>
              <w:spacing w:line="276" w:lineRule="auto"/>
              <w:ind w:left="-121" w:right="-68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1BC89E10" w14:textId="797E708E" w:rsidR="00AE50E5" w:rsidRPr="00A94278" w:rsidRDefault="00AE50E5" w:rsidP="00293874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FB2C62D" w14:textId="412074FB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0869AA75" w14:textId="7777777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58BCF297" w14:textId="77777777" w:rsidR="00AE50E5" w:rsidRPr="00B16FAB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63B36B83" w14:textId="77777777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5306690" w14:textId="77777777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E50E5" w:rsidRPr="00B16FAB" w14:paraId="0F587E7F" w14:textId="4552E88F" w:rsidTr="00AE50E5">
        <w:trPr>
          <w:trHeight w:val="1120"/>
        </w:trPr>
        <w:tc>
          <w:tcPr>
            <w:tcW w:w="1302" w:type="dxa"/>
            <w:gridSpan w:val="3"/>
            <w:vMerge w:val="restart"/>
            <w:textDirection w:val="btLr"/>
          </w:tcPr>
          <w:p w14:paraId="722FC587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434" w:type="dxa"/>
            <w:vMerge w:val="restart"/>
            <w:textDirection w:val="btLr"/>
          </w:tcPr>
          <w:p w14:paraId="2DB9B099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869" w:type="dxa"/>
            <w:gridSpan w:val="2"/>
            <w:vMerge w:val="restart"/>
            <w:textDirection w:val="btLr"/>
          </w:tcPr>
          <w:p w14:paraId="47B8AE6E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снеговая</w:t>
            </w:r>
          </w:p>
        </w:tc>
        <w:tc>
          <w:tcPr>
            <w:tcW w:w="870" w:type="dxa"/>
            <w:gridSpan w:val="2"/>
            <w:textDirection w:val="btLr"/>
          </w:tcPr>
          <w:p w14:paraId="13088B6E" w14:textId="77777777" w:rsidR="00AE50E5" w:rsidRPr="00A9427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На левую стойку</w:t>
            </w:r>
          </w:p>
        </w:tc>
        <w:tc>
          <w:tcPr>
            <w:tcW w:w="870" w:type="dxa"/>
            <w:gridSpan w:val="2"/>
            <w:textDirection w:val="btLr"/>
          </w:tcPr>
          <w:p w14:paraId="49D9A9CA" w14:textId="77777777" w:rsidR="00AE50E5" w:rsidRPr="00A9427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На правую стойку</w:t>
            </w:r>
          </w:p>
        </w:tc>
        <w:tc>
          <w:tcPr>
            <w:tcW w:w="1037" w:type="dxa"/>
            <w:gridSpan w:val="2"/>
            <w:textDirection w:val="btLr"/>
          </w:tcPr>
          <w:p w14:paraId="3E539861" w14:textId="77777777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На ле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28098D98" w14:textId="77777777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На пра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1189B738" w14:textId="13360296" w:rsidR="00AE50E5" w:rsidRPr="00B16FAB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134" w:type="dxa"/>
            <w:gridSpan w:val="2"/>
            <w:textDirection w:val="btLr"/>
          </w:tcPr>
          <w:p w14:paraId="6B469F41" w14:textId="5F60FD99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AE50E5" w:rsidRPr="00B16FAB" w14:paraId="65D30BDF" w14:textId="4AE4AEE5" w:rsidTr="00AE50E5">
        <w:trPr>
          <w:trHeight w:val="711"/>
        </w:trPr>
        <w:tc>
          <w:tcPr>
            <w:tcW w:w="1302" w:type="dxa"/>
            <w:gridSpan w:val="3"/>
            <w:vMerge/>
            <w:textDirection w:val="btLr"/>
          </w:tcPr>
          <w:p w14:paraId="50F9879B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0FD42B5D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14:paraId="5990516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extDirection w:val="btLr"/>
          </w:tcPr>
          <w:p w14:paraId="108F7BE4" w14:textId="77777777" w:rsidR="00AE50E5" w:rsidRPr="00A9427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D</w:t>
            </w: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37" w:type="dxa"/>
            <w:gridSpan w:val="2"/>
            <w:textDirection w:val="btLr"/>
          </w:tcPr>
          <w:p w14:paraId="6B909864" w14:textId="77777777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gridSpan w:val="2"/>
            <w:textDirection w:val="btLr"/>
          </w:tcPr>
          <w:p w14:paraId="253327DF" w14:textId="77777777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8" w:type="dxa"/>
            <w:gridSpan w:val="4"/>
            <w:textDirection w:val="btLr"/>
          </w:tcPr>
          <w:p w14:paraId="368D4D16" w14:textId="1DFFD59C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ветровая</w:t>
            </w:r>
          </w:p>
        </w:tc>
      </w:tr>
      <w:tr w:rsidR="00AE50E5" w14:paraId="5A3828A5" w14:textId="720DA520" w:rsidTr="00AE50E5">
        <w:trPr>
          <w:trHeight w:val="425"/>
        </w:trPr>
        <w:tc>
          <w:tcPr>
            <w:tcW w:w="1302" w:type="dxa"/>
            <w:gridSpan w:val="3"/>
            <w:textDirection w:val="btLr"/>
          </w:tcPr>
          <w:p w14:paraId="6C7B63C5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" w:type="dxa"/>
            <w:textDirection w:val="btLr"/>
          </w:tcPr>
          <w:p w14:paraId="54AF5CC6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extDirection w:val="btLr"/>
          </w:tcPr>
          <w:p w14:paraId="6686FA7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extDirection w:val="btLr"/>
          </w:tcPr>
          <w:p w14:paraId="6343553C" w14:textId="77777777" w:rsidR="00AE50E5" w:rsidRPr="00A9427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textDirection w:val="btLr"/>
          </w:tcPr>
          <w:p w14:paraId="2929CCDE" w14:textId="77777777" w:rsidR="00AE50E5" w:rsidRPr="00A9427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3*</w:t>
            </w:r>
          </w:p>
        </w:tc>
        <w:tc>
          <w:tcPr>
            <w:tcW w:w="1037" w:type="dxa"/>
            <w:gridSpan w:val="2"/>
            <w:textDirection w:val="btLr"/>
          </w:tcPr>
          <w:p w14:paraId="43A533F8" w14:textId="77777777" w:rsidR="00AE50E5" w:rsidRPr="00A9427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extDirection w:val="btLr"/>
          </w:tcPr>
          <w:p w14:paraId="33C78A56" w14:textId="77777777" w:rsidR="00AE50E5" w:rsidRPr="00A9427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A94278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4*</w:t>
            </w:r>
          </w:p>
        </w:tc>
        <w:tc>
          <w:tcPr>
            <w:tcW w:w="1134" w:type="dxa"/>
            <w:gridSpan w:val="2"/>
            <w:textDirection w:val="btLr"/>
          </w:tcPr>
          <w:p w14:paraId="0912C589" w14:textId="77777777" w:rsidR="00AE50E5" w:rsidRPr="001A6668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3030C667" w14:textId="77777777" w:rsidR="00AE50E5" w:rsidRPr="001A6668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</w:tr>
    </w:tbl>
    <w:p w14:paraId="377C29DE" w14:textId="4AB5DDF1" w:rsidR="002038CA" w:rsidRDefault="002C0C12" w:rsidP="0020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C85A" w14:textId="6426AEFD" w:rsidR="002038CA" w:rsidRDefault="002038CA" w:rsidP="002038CA">
      <w:pPr>
        <w:rPr>
          <w:rFonts w:ascii="Times New Roman" w:hAnsi="Times New Roman" w:cs="Times New Roman"/>
          <w:sz w:val="24"/>
          <w:szCs w:val="24"/>
        </w:rPr>
      </w:pPr>
    </w:p>
    <w:p w14:paraId="3B14091C" w14:textId="77777777" w:rsidR="006A7E44" w:rsidRDefault="006A7E44" w:rsidP="002038CA">
      <w:pPr>
        <w:rPr>
          <w:rFonts w:ascii="Times New Roman" w:hAnsi="Times New Roman" w:cs="Times New Roman"/>
          <w:sz w:val="24"/>
          <w:szCs w:val="24"/>
        </w:rPr>
      </w:pPr>
    </w:p>
    <w:p w14:paraId="1330ECA1" w14:textId="646F17CA" w:rsidR="002038CA" w:rsidRDefault="00FE74CD" w:rsidP="00203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56F29E59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комбинаций нагрузок</w:t>
      </w:r>
    </w:p>
    <w:tbl>
      <w:tblPr>
        <w:tblStyle w:val="a7"/>
        <w:tblW w:w="9913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38CA" w14:paraId="5C6865A3" w14:textId="77777777" w:rsidTr="002C0C12">
        <w:trPr>
          <w:cantSplit/>
          <w:trHeight w:val="850"/>
        </w:trPr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B1AF9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я левой стойки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95BD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4-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342A5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49BF32" w14:textId="0E6E1320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38CEB5" w14:textId="620F0F19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9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5EE506" w14:textId="7A1561DE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+</w:t>
            </w:r>
            <w:r w:rsidR="002038CA" w:rsidRPr="00572322">
              <w:rPr>
                <w:rFonts w:cstheme="minorHAnsi"/>
                <w:sz w:val="20"/>
                <w:szCs w:val="20"/>
              </w:rPr>
              <w:t>;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84E6E8" w14:textId="741548C5" w:rsidR="002038CA" w:rsidRPr="00572322" w:rsidRDefault="00C1616F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2,37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19B0FF4" w14:textId="78C1A779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BFA390" w14:textId="4EBC9E3F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28D54" w14:textId="3CEF2013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2248F78" w14:textId="6FBF62B0" w:rsidR="002038CA" w:rsidRPr="00572322" w:rsidRDefault="003C442B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7,6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0B66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3;4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815B2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28,7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4932F6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2;3;4-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D8D5CE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8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331DA6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940B5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82E5D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4B9150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B6924F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BB9C4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94,4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76812E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5*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A94AEF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05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AC7CB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3*;4+;5*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38E2F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23,88</w:t>
            </w:r>
          </w:p>
        </w:tc>
      </w:tr>
      <w:tr w:rsidR="002038CA" w14:paraId="321AF2EC" w14:textId="77777777" w:rsidTr="002C0C12">
        <w:trPr>
          <w:cantSplit/>
          <w:trHeight w:val="989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C100FB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F3859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DD5B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05040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782C9B" w14:textId="2937CD43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5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53E2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B1D229F" w14:textId="357B9053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762,7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7C6239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518052" w14:textId="70C20F5D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CB4C9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AD4754" w14:textId="663A2388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C442B">
              <w:rPr>
                <w:rFonts w:cstheme="minorHAnsi"/>
                <w:sz w:val="20"/>
                <w:szCs w:val="20"/>
              </w:rPr>
              <w:t>1588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8966DA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DF8AD1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469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15A2B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0F883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985,9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BE981F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2CC93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92FF1A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F56C08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4D69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649D0F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50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E1CF9F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E6DC5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2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9F6CF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25041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875,6</w:t>
            </w:r>
          </w:p>
        </w:tc>
      </w:tr>
      <w:tr w:rsidR="002038CA" w14:paraId="3E7C86F5" w14:textId="77777777" w:rsidTr="002C0C12">
        <w:trPr>
          <w:cantSplit/>
          <w:trHeight w:val="83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6184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C3E66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0E025D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218E26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B26AD3" w14:textId="09CA3BA7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,9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B8FF9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31FCA6" w14:textId="79A77ED3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8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B6605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9BDDDA" w14:textId="75CEEB7B" w:rsidR="002038CA" w:rsidRPr="00572322" w:rsidRDefault="002038CA" w:rsidP="00D100B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D100BA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F9AB6A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E294A" w14:textId="1220BA5E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4,5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62E90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938A97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86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03887C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3BE2E6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960,8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07973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840D26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D38C1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3B2E2D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B535B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2D963C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600,7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8D57DA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42E1B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80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DD8EB3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C555E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581</w:t>
            </w:r>
          </w:p>
        </w:tc>
      </w:tr>
      <w:tr w:rsidR="002038CA" w14:paraId="2C4B95ED" w14:textId="77777777" w:rsidTr="002C0C12">
        <w:trPr>
          <w:cantSplit/>
          <w:trHeight w:val="98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A5246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15E495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3-3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9304FA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D6C39E5" w14:textId="730FE91C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F5CE92" w14:textId="15E761B7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002A2B7" w14:textId="5051852E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28FAB5" w14:textId="6DFDA598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26BC6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C15D224" w14:textId="6AFAC3AB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656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2BA76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C25C8E" w14:textId="26779D52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034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65A5A1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E8FD67F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24AB24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C65839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0335BDE" w14:textId="77777777" w:rsidR="002038CA" w:rsidRPr="007309D4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1;3;4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859B1" w14:textId="57EF7AB8" w:rsidR="002038CA" w:rsidRPr="007309D4" w:rsidRDefault="009A706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7309D4" w:rsidRPr="007309D4">
              <w:rPr>
                <w:rFonts w:cstheme="minorHAnsi"/>
                <w:color w:val="000000" w:themeColor="text1"/>
                <w:sz w:val="20"/>
                <w:szCs w:val="20"/>
              </w:rPr>
              <w:t>1656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175D9DB" w14:textId="7EF420EE" w:rsidR="002038CA" w:rsidRPr="003D27F0" w:rsidRDefault="003D27F0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1;2</w:t>
            </w:r>
            <w:r w:rsidR="002038CA" w:rsidRPr="003D27F0">
              <w:rPr>
                <w:rFonts w:cstheme="minorHAnsi"/>
                <w:sz w:val="20"/>
                <w:szCs w:val="20"/>
              </w:rPr>
              <w:t>;3;4-;5</w:t>
            </w:r>
            <w:r w:rsidRPr="003D27F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1337874" w14:textId="6E3D68BD" w:rsidR="002038CA" w:rsidRPr="003D27F0" w:rsidRDefault="003D27F0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8860F1">
              <w:rPr>
                <w:rFonts w:cstheme="minorHAnsi"/>
                <w:sz w:val="20"/>
                <w:szCs w:val="20"/>
              </w:rPr>
              <w:t>1696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EA0E870" w14:textId="486C31F8" w:rsidR="002038CA" w:rsidRPr="008860F1" w:rsidRDefault="008860F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01D28D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7381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2FFED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D51075A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93E1D6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668040E" w14:textId="77777777" w:rsidTr="002C0C12">
        <w:trPr>
          <w:cantSplit/>
          <w:trHeight w:val="983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C36E0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5FEC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F0EC0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D9B68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035F3D" w14:textId="550D69FC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69A85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6BCAC6" w14:textId="3834E15D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4EFE7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5853B34" w14:textId="6DE47855" w:rsidR="002038CA" w:rsidRPr="00572322" w:rsidRDefault="002038CA" w:rsidP="003307E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3307EA"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33D0C2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6B4356A" w14:textId="18FF4448" w:rsidR="002038CA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4,5</w:t>
            </w:r>
          </w:p>
          <w:p w14:paraId="68086BAA" w14:textId="2FA3B71A" w:rsidR="006F7665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752BE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CE11C5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8CAF18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262794" w14:textId="77777777" w:rsidR="002038CA" w:rsidRPr="009A7068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1C915E9" w14:textId="77777777" w:rsidR="002038CA" w:rsidRPr="007309D4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5A4783" w14:textId="01168FC3" w:rsidR="002038CA" w:rsidRPr="007309D4" w:rsidRDefault="009A706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747,3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4764B73" w14:textId="77777777" w:rsidR="002038CA" w:rsidRPr="003D27F0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3952F8" w14:textId="058551AA" w:rsidR="002038CA" w:rsidRPr="003D27F0" w:rsidRDefault="003D27F0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8860F1">
              <w:rPr>
                <w:rFonts w:cstheme="minorHAnsi"/>
                <w:sz w:val="20"/>
                <w:szCs w:val="20"/>
              </w:rPr>
              <w:t>658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30C5E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5258955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C126E3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1B7393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2D9356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7A2848" w14:textId="77777777" w:rsidR="002038CA" w:rsidRPr="008860F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52B23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F708C3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BC0E35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Сечение 2-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DF538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F936B35" w14:textId="43AE7489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+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84A6F3" w14:textId="07C475E4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D0571D3" w14:textId="3A3B7B96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+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C724F" w14:textId="6CE27519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76,4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EA258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AF7EF2" w14:textId="5A656696" w:rsidR="002038CA" w:rsidRPr="000B4976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-685,8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9A5D2E6" w14:textId="3E36DE02" w:rsidR="002038CA" w:rsidRPr="004D53B7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  <w:r w:rsidRPr="004D53B7"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9871E2" w14:textId="57265435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585,6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55CB03" w14:textId="38917DAA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9F8BE" w14:textId="0F6FCB36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4D53B7" w:rsidRPr="004D53B7">
              <w:rPr>
                <w:rFonts w:cstheme="minorHAnsi"/>
                <w:sz w:val="20"/>
                <w:szCs w:val="20"/>
              </w:rPr>
              <w:t>306,5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CA89C3D" w14:textId="4B2C6421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B7EBCE1" w14:textId="32CA6E9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6D0F4A">
              <w:rPr>
                <w:rFonts w:cstheme="minorHAnsi"/>
                <w:sz w:val="20"/>
                <w:szCs w:val="20"/>
              </w:rPr>
              <w:t>274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820F315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31A435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940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19580B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7719AF" w14:textId="57D04ABD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813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7214A6F" w14:textId="4340975E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31418A" w14:textId="3E2C0088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3AC3455" w14:textId="53FE6183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07B9E" w14:textId="6454E3B9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685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7334F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3B6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29F58D0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3029F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A7D43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85861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07521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895F7B7" w14:textId="66C7FCCE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C4D163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45A7462" w14:textId="2AF10DCD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F87C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377BAC6" w14:textId="64698324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68,1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4518AB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D030AF" w14:textId="4F6C43DB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62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E89E3C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0B5CF5" w14:textId="50DD889D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F9F1D4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BF2F28" w14:textId="187E2D2E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80BC9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D0BDE2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8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1161D6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FE34DAC" w14:textId="6A331E67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2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78DEF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7CEA7A" w14:textId="5C2A34D1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3C56D0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DB3338" w14:textId="359444F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268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648B4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E2F2B5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171D1DD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61F0F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0928B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1-1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012BF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FF9677" w14:textId="7E2431DC" w:rsidR="002038CA" w:rsidRPr="000A4293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3C2BDF" w14:textId="3CA52A7B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6BDF48" w14:textId="5A98305C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619BC2" w14:textId="368CDB52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129B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C9E27E" w14:textId="2505E22C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02B82A" w14:textId="7CE27754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*;4</w:t>
            </w:r>
            <w:r w:rsidR="00500532">
              <w:rPr>
                <w:rFonts w:cstheme="minorHAnsi"/>
                <w:sz w:val="20"/>
                <w:szCs w:val="20"/>
              </w:rPr>
              <w:t>-;</w:t>
            </w:r>
            <w:r w:rsidR="002038CA" w:rsidRPr="0057232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3600C89" w14:textId="6D946A38" w:rsidR="002038CA" w:rsidRPr="00572322" w:rsidRDefault="005005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2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6CD9F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5DEF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3CC3EDC" w14:textId="3AA8BEA9" w:rsidR="002038CA" w:rsidRPr="00572322" w:rsidRDefault="005C78D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944D4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D65379D" w14:textId="548D6EE4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13836F" w14:textId="74E71FAA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AA62DD7" w14:textId="2723C336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3955E4" w14:textId="35A4D8F2" w:rsidR="002038CA" w:rsidRPr="00572322" w:rsidRDefault="009574C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4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6A0DBE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21F39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58B5959" w14:textId="4444F107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EF9595" w14:textId="6FAD6D4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4A3E56" w14:textId="4550554D" w:rsidR="002038CA" w:rsidRPr="00572322" w:rsidRDefault="000B497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*;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462E7A" w14:textId="60593BFE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B4976">
              <w:rPr>
                <w:rFonts w:cstheme="minorHAnsi"/>
                <w:sz w:val="20"/>
                <w:szCs w:val="20"/>
              </w:rPr>
              <w:t>41,6</w:t>
            </w:r>
          </w:p>
        </w:tc>
      </w:tr>
      <w:tr w:rsidR="002038CA" w14:paraId="489EE53F" w14:textId="77777777" w:rsidTr="002C0C12">
        <w:trPr>
          <w:cantSplit/>
          <w:trHeight w:val="99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8CF96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949CB4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072B5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1179C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CF3AD2" w14:textId="2D8560E0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610674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6D23A" w14:textId="05F1CB8A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3CBE73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7120D7" w14:textId="05C861AE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7,6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058A0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28C4785" w14:textId="64E5EA3F" w:rsidR="002038CA" w:rsidRPr="00572322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77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A0762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8E1C94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F2A29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54953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AECF2F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329A7E" w14:textId="1F485B62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16D51">
              <w:rPr>
                <w:rFonts w:cstheme="minorHAnsi"/>
                <w:sz w:val="20"/>
                <w:szCs w:val="20"/>
              </w:rPr>
              <w:t>262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5DB1A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756ABA" w14:textId="4E55C9EF" w:rsidR="002038CA" w:rsidRPr="00572322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77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8C1C3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2432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0B6A4C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9DD184D" w14:textId="31661CA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67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1FA14E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01582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38F60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CD740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E84D8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0F469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B73B18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D4049" w14:textId="0371E93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A4800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4C8DE7" w14:textId="5D3E19BF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CD55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0951C" w14:textId="73DF7010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39,2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549B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898C61" w14:textId="6ADECF8B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97232">
              <w:rPr>
                <w:rFonts w:cstheme="minorHAnsi"/>
                <w:sz w:val="20"/>
                <w:szCs w:val="20"/>
              </w:rPr>
              <w:t>723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DB47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C4625F9" w14:textId="0984740F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A2B83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6AEC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B0EB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64447D" w14:textId="212227A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355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7A461B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46E3A1" w14:textId="337D861C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97232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29792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D9FC1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A93F6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BF0F5C1" w14:textId="227B8BC3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39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0C9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11EBC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07DE84B4" w14:textId="77777777" w:rsidTr="002C0C12">
        <w:trPr>
          <w:cantSplit/>
          <w:trHeight w:val="616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0E7AB577" w14:textId="77777777" w:rsidR="002038CA" w:rsidRPr="00572322" w:rsidRDefault="005C78D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49059D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00D27AA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5B6FB7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77DA6FB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3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1FD3A4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B28AA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E7D9A4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3949A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703211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E19EDF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3CAD87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2038CA" w14:paraId="562ECD9A" w14:textId="77777777" w:rsidTr="002C0C12">
        <w:trPr>
          <w:cantSplit/>
          <w:trHeight w:val="1628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7E95A77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Нагрузки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462AF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A27B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02218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CCD2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EAE4A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F6AAE0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A3791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686D4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D35DA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60EE4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6053E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7F52C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978D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14000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5337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8FE91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6ED233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6CE05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5E7C1B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6FEC4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6B8A52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A482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</w:tr>
      <w:tr w:rsidR="002038CA" w14:paraId="4C71A5FB" w14:textId="77777777" w:rsidTr="002C0C12">
        <w:trPr>
          <w:cantSplit/>
          <w:trHeight w:val="1134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5C925E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</w:rPr>
              <w:t>Ком.ус</w:t>
            </w:r>
            <w:proofErr w:type="spellEnd"/>
            <w:r w:rsidRPr="005723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764A6C8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</w:rPr>
              <w:t>М(</w:t>
            </w:r>
            <w:proofErr w:type="gramEnd"/>
            <w:r w:rsidRPr="00572322">
              <w:rPr>
                <w:rFonts w:cstheme="minorHAnsi"/>
                <w:sz w:val="20"/>
                <w:szCs w:val="20"/>
              </w:rPr>
              <w:t>+)</w:t>
            </w:r>
          </w:p>
          <w:p w14:paraId="2032636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81BBFF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BA0D30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  <w:lang w:val="en-US"/>
              </w:rPr>
              <w:t>M(</w:t>
            </w:r>
            <w:proofErr w:type="gramEnd"/>
            <w:r w:rsidRPr="00572322">
              <w:rPr>
                <w:rFonts w:cstheme="minorHAnsi"/>
                <w:sz w:val="20"/>
                <w:szCs w:val="20"/>
                <w:lang w:val="en-US"/>
              </w:rPr>
              <w:t>-)</w:t>
            </w:r>
          </w:p>
          <w:p w14:paraId="13CD9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FBB1D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7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2E1EAB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0FF6E4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D9C36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+)</w:t>
            </w:r>
          </w:p>
        </w:tc>
        <w:tc>
          <w:tcPr>
            <w:tcW w:w="1588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3CE23BD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4E1E5AF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D94372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-)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14BE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48D5F9A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+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3D829E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26CD5F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-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FCC51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Qmax</w:t>
            </w:r>
            <w:proofErr w:type="spellEnd"/>
          </w:p>
        </w:tc>
      </w:tr>
    </w:tbl>
    <w:p w14:paraId="77588B02" w14:textId="7F22AC0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02DAA21" w14:textId="007301D9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571AA2CB" w14:textId="1385708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3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3"/>
        <w:ind w:left="0" w:firstLine="851"/>
        <w:rPr>
          <w:rFonts w:eastAsiaTheme="minorEastAsia"/>
        </w:rPr>
      </w:pPr>
    </w:p>
    <w:p w14:paraId="4A1E30B3" w14:textId="73DE465A" w:rsidR="000E45B9" w:rsidRDefault="000E45B9" w:rsidP="008F5724">
      <w:pPr>
        <w:pStyle w:val="a3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3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t>Литература</w:t>
      </w:r>
    </w:p>
    <w:p w14:paraId="6AB99456" w14:textId="2D791FA4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дишин</w:t>
      </w:r>
      <w:proofErr w:type="spellEnd"/>
    </w:p>
    <w:p w14:paraId="1ABFA16F" w14:textId="479AB398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Белень</w:t>
      </w:r>
      <w:proofErr w:type="spellEnd"/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3"/>
        <w:ind w:left="0"/>
        <w:jc w:val="left"/>
        <w:rPr>
          <w:sz w:val="26"/>
          <w:szCs w:val="26"/>
        </w:rPr>
      </w:pPr>
    </w:p>
    <w:sectPr w:rsidR="000F58A6" w:rsidRPr="00FE0F7B" w:rsidSect="002038CA">
      <w:footerReference w:type="default" r:id="rId18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E646" w14:textId="77777777" w:rsidR="00D33ED8" w:rsidRDefault="00D33ED8" w:rsidP="00540D1A">
      <w:pPr>
        <w:spacing w:after="0" w:line="240" w:lineRule="auto"/>
      </w:pPr>
      <w:r>
        <w:separator/>
      </w:r>
    </w:p>
  </w:endnote>
  <w:endnote w:type="continuationSeparator" w:id="0">
    <w:p w14:paraId="3B7D96E5" w14:textId="77777777" w:rsidR="00D33ED8" w:rsidRDefault="00D33ED8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5C78D6" w:rsidRDefault="005C78D6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32F60977" w:rsidR="005C78D6" w:rsidRPr="00540D1A" w:rsidRDefault="005C78D6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60F1" w:rsidRPr="008860F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6"/>
                            </w:rPr>
                            <w:t>15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32F60977" w:rsidR="005C78D6" w:rsidRPr="00540D1A" w:rsidRDefault="005C78D6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8860F1" w:rsidRPr="008860F1">
                      <w:rPr>
                        <w:rFonts w:ascii="Times New Roman" w:hAnsi="Times New Roman" w:cs="Times New Roman"/>
                        <w:noProof/>
                        <w:sz w:val="24"/>
                        <w:szCs w:val="26"/>
                      </w:rPr>
                      <w:t>15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536E54D2" w:rsidR="005C78D6" w:rsidRPr="00540D1A" w:rsidRDefault="005C78D6" w:rsidP="002C0C12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536E54D2" w:rsidR="002038CA" w:rsidRPr="00540D1A" w:rsidRDefault="002038CA" w:rsidP="002C0C12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</w:t>
                    </w:r>
                    <w:r w:rsidR="00672DB4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7.</w:t>
                    </w: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5D77" w14:textId="77777777" w:rsidR="00D33ED8" w:rsidRDefault="00D33ED8" w:rsidP="00540D1A">
      <w:pPr>
        <w:spacing w:after="0" w:line="240" w:lineRule="auto"/>
      </w:pPr>
      <w:r>
        <w:separator/>
      </w:r>
    </w:p>
  </w:footnote>
  <w:footnote w:type="continuationSeparator" w:id="0">
    <w:p w14:paraId="55D117F5" w14:textId="77777777" w:rsidR="00D33ED8" w:rsidRDefault="00D33ED8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5B9"/>
    <w:rsid w:val="000F0461"/>
    <w:rsid w:val="000F4FA2"/>
    <w:rsid w:val="000F58A6"/>
    <w:rsid w:val="00126328"/>
    <w:rsid w:val="00134D61"/>
    <w:rsid w:val="00143BA1"/>
    <w:rsid w:val="00143E7F"/>
    <w:rsid w:val="001523FE"/>
    <w:rsid w:val="00183102"/>
    <w:rsid w:val="00193029"/>
    <w:rsid w:val="001B181C"/>
    <w:rsid w:val="001C511E"/>
    <w:rsid w:val="001C7425"/>
    <w:rsid w:val="001D54AB"/>
    <w:rsid w:val="001E0DC6"/>
    <w:rsid w:val="001E29C5"/>
    <w:rsid w:val="001F6BC1"/>
    <w:rsid w:val="002038CA"/>
    <w:rsid w:val="00206F71"/>
    <w:rsid w:val="00241BCA"/>
    <w:rsid w:val="00265354"/>
    <w:rsid w:val="00290C50"/>
    <w:rsid w:val="00293874"/>
    <w:rsid w:val="002B60B0"/>
    <w:rsid w:val="002C0C12"/>
    <w:rsid w:val="002D5292"/>
    <w:rsid w:val="002E3999"/>
    <w:rsid w:val="002F4B67"/>
    <w:rsid w:val="002F5B04"/>
    <w:rsid w:val="002F7157"/>
    <w:rsid w:val="0030540D"/>
    <w:rsid w:val="003228EF"/>
    <w:rsid w:val="003307EA"/>
    <w:rsid w:val="00337B3D"/>
    <w:rsid w:val="00340522"/>
    <w:rsid w:val="00343776"/>
    <w:rsid w:val="00362313"/>
    <w:rsid w:val="0036625B"/>
    <w:rsid w:val="00374F46"/>
    <w:rsid w:val="00376472"/>
    <w:rsid w:val="00386B67"/>
    <w:rsid w:val="003A3633"/>
    <w:rsid w:val="003C442B"/>
    <w:rsid w:val="003C7DE3"/>
    <w:rsid w:val="003D27F0"/>
    <w:rsid w:val="003D52D8"/>
    <w:rsid w:val="003E3537"/>
    <w:rsid w:val="003F597B"/>
    <w:rsid w:val="0040161C"/>
    <w:rsid w:val="004170EA"/>
    <w:rsid w:val="004325DF"/>
    <w:rsid w:val="00457439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70AE"/>
    <w:rsid w:val="004F016B"/>
    <w:rsid w:val="004F434C"/>
    <w:rsid w:val="004F6356"/>
    <w:rsid w:val="004F7D30"/>
    <w:rsid w:val="00500532"/>
    <w:rsid w:val="0053368F"/>
    <w:rsid w:val="00534A64"/>
    <w:rsid w:val="00540D1A"/>
    <w:rsid w:val="00544E8A"/>
    <w:rsid w:val="00545CEC"/>
    <w:rsid w:val="0056595A"/>
    <w:rsid w:val="00565DDA"/>
    <w:rsid w:val="005718E2"/>
    <w:rsid w:val="00573B3D"/>
    <w:rsid w:val="00577365"/>
    <w:rsid w:val="00582120"/>
    <w:rsid w:val="005A512E"/>
    <w:rsid w:val="005B425B"/>
    <w:rsid w:val="005C78D6"/>
    <w:rsid w:val="005D5A9B"/>
    <w:rsid w:val="006402D7"/>
    <w:rsid w:val="00672DB4"/>
    <w:rsid w:val="006872B2"/>
    <w:rsid w:val="006912B1"/>
    <w:rsid w:val="006A4CC7"/>
    <w:rsid w:val="006A7E44"/>
    <w:rsid w:val="006B2050"/>
    <w:rsid w:val="006C13A2"/>
    <w:rsid w:val="006C1E92"/>
    <w:rsid w:val="006C6699"/>
    <w:rsid w:val="006D0F4A"/>
    <w:rsid w:val="006D19F0"/>
    <w:rsid w:val="006D335C"/>
    <w:rsid w:val="006D6086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8795C"/>
    <w:rsid w:val="007B2386"/>
    <w:rsid w:val="007D7935"/>
    <w:rsid w:val="007E4AF9"/>
    <w:rsid w:val="007F566D"/>
    <w:rsid w:val="007F5D87"/>
    <w:rsid w:val="0081567C"/>
    <w:rsid w:val="008521A2"/>
    <w:rsid w:val="00853B8B"/>
    <w:rsid w:val="008821CE"/>
    <w:rsid w:val="008860F1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343F"/>
    <w:rsid w:val="009373ED"/>
    <w:rsid w:val="00941392"/>
    <w:rsid w:val="009574CE"/>
    <w:rsid w:val="00965DCA"/>
    <w:rsid w:val="009727F5"/>
    <w:rsid w:val="00980E18"/>
    <w:rsid w:val="009810E1"/>
    <w:rsid w:val="009812AB"/>
    <w:rsid w:val="009A168B"/>
    <w:rsid w:val="009A7068"/>
    <w:rsid w:val="009B0C10"/>
    <w:rsid w:val="009B3846"/>
    <w:rsid w:val="009B61C9"/>
    <w:rsid w:val="009B7B66"/>
    <w:rsid w:val="009C6E9B"/>
    <w:rsid w:val="009C7F15"/>
    <w:rsid w:val="009D7FFE"/>
    <w:rsid w:val="009E4BF1"/>
    <w:rsid w:val="009F2902"/>
    <w:rsid w:val="00A12FD4"/>
    <w:rsid w:val="00A13872"/>
    <w:rsid w:val="00A24843"/>
    <w:rsid w:val="00A274A4"/>
    <w:rsid w:val="00A27C8E"/>
    <w:rsid w:val="00A56B22"/>
    <w:rsid w:val="00A77CF6"/>
    <w:rsid w:val="00A94278"/>
    <w:rsid w:val="00A959C5"/>
    <w:rsid w:val="00AB1F40"/>
    <w:rsid w:val="00AC3FA3"/>
    <w:rsid w:val="00AD76DF"/>
    <w:rsid w:val="00AE50E5"/>
    <w:rsid w:val="00AE745E"/>
    <w:rsid w:val="00B033FE"/>
    <w:rsid w:val="00B053F2"/>
    <w:rsid w:val="00B16D51"/>
    <w:rsid w:val="00B16FAB"/>
    <w:rsid w:val="00B1787B"/>
    <w:rsid w:val="00B26188"/>
    <w:rsid w:val="00B44608"/>
    <w:rsid w:val="00B55038"/>
    <w:rsid w:val="00B64689"/>
    <w:rsid w:val="00B703F4"/>
    <w:rsid w:val="00BA05ED"/>
    <w:rsid w:val="00BC2909"/>
    <w:rsid w:val="00BD178E"/>
    <w:rsid w:val="00BD59E1"/>
    <w:rsid w:val="00BD6B92"/>
    <w:rsid w:val="00BE430F"/>
    <w:rsid w:val="00BF1207"/>
    <w:rsid w:val="00BF188F"/>
    <w:rsid w:val="00C1616F"/>
    <w:rsid w:val="00C1775F"/>
    <w:rsid w:val="00C60338"/>
    <w:rsid w:val="00C74C4B"/>
    <w:rsid w:val="00C91BB1"/>
    <w:rsid w:val="00C97232"/>
    <w:rsid w:val="00CA4AA8"/>
    <w:rsid w:val="00CB38E3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B31F8"/>
    <w:rsid w:val="00DB79CA"/>
    <w:rsid w:val="00DE39E1"/>
    <w:rsid w:val="00DF5CBA"/>
    <w:rsid w:val="00E0378F"/>
    <w:rsid w:val="00E10F46"/>
    <w:rsid w:val="00E273DC"/>
    <w:rsid w:val="00E33E62"/>
    <w:rsid w:val="00E475C6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93D58"/>
    <w:rsid w:val="00F953EB"/>
    <w:rsid w:val="00FC30D8"/>
    <w:rsid w:val="00FD293A"/>
    <w:rsid w:val="00FE0F7B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D1A"/>
  </w:style>
  <w:style w:type="paragraph" w:styleId="aa">
    <w:name w:val="footer"/>
    <w:basedOn w:val="a"/>
    <w:link w:val="ab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D1A"/>
  </w:style>
  <w:style w:type="character" w:styleId="ac">
    <w:name w:val="Placeholder Text"/>
    <w:basedOn w:val="a0"/>
    <w:uiPriority w:val="99"/>
    <w:semiHidden/>
    <w:rsid w:val="00021C75"/>
    <w:rPr>
      <w:color w:val="808080"/>
    </w:rPr>
  </w:style>
  <w:style w:type="character" w:styleId="ad">
    <w:name w:val="Strong"/>
    <w:basedOn w:val="a0"/>
    <w:uiPriority w:val="22"/>
    <w:qFormat/>
    <w:rsid w:val="00457439"/>
    <w:rPr>
      <w:b/>
      <w:bCs/>
    </w:rPr>
  </w:style>
  <w:style w:type="character" w:styleId="ae">
    <w:name w:val="Hyperlink"/>
    <w:basedOn w:val="a0"/>
    <w:uiPriority w:val="99"/>
    <w:semiHidden/>
    <w:unhideWhenUsed/>
    <w:rsid w:val="001C511E"/>
    <w:rPr>
      <w:color w:val="0000FF"/>
      <w:u w:val="single"/>
    </w:rPr>
  </w:style>
  <w:style w:type="paragraph" w:styleId="af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26B61-4EFF-4ACE-AABE-8448488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64</cp:revision>
  <cp:lastPrinted>2020-09-15T22:42:00Z</cp:lastPrinted>
  <dcterms:created xsi:type="dcterms:W3CDTF">2020-11-11T14:50:00Z</dcterms:created>
  <dcterms:modified xsi:type="dcterms:W3CDTF">2020-1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